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3BF94F39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C69AD">
        <w:rPr>
          <w:rFonts w:ascii="Times New Roman" w:hAnsi="Times New Roman" w:cs="Times New Roman"/>
          <w:b/>
          <w:sz w:val="32"/>
          <w:u w:val="single"/>
        </w:rPr>
        <w:t>1</w:t>
      </w:r>
      <w:r w:rsidR="00EE0D71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23212DD1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AE63A6">
        <w:rPr>
          <w:rFonts w:ascii="Times New Roman" w:hAnsi="Times New Roman" w:cs="Times New Roman"/>
          <w:b/>
          <w:sz w:val="32"/>
        </w:rPr>
        <w:t>Repaso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4F17C73E" w14:textId="77777777" w:rsidR="00AE63A6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Se organizó una competencia entre el equipo rojo y el equipo azul. Cada equipo consta</w:t>
      </w:r>
    </w:p>
    <w:p w14:paraId="5E437C66" w14:textId="555058AD" w:rsidR="00AE63A6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de dos robots y debe realizar una tarea:</w:t>
      </w:r>
    </w:p>
    <w:p w14:paraId="3193D63F" w14:textId="77777777" w:rsidR="00D04C4C" w:rsidRPr="00AE63A6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7D3D9EDE" w14:textId="59C430A0" w:rsidR="00AE63A6" w:rsidRPr="0008450F" w:rsidRDefault="00AE63A6" w:rsidP="000845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08450F">
        <w:rPr>
          <w:rFonts w:ascii="Times New Roman" w:hAnsi="Times New Roman" w:cs="Times New Roman"/>
          <w:bCs/>
          <w:i/>
          <w:iCs/>
          <w:sz w:val="24"/>
        </w:rPr>
        <w:t>Los robots R1 y R2 del equipo rojo debe juntar todas las flores de las avenidas 2 y 3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Pr="0008450F">
        <w:rPr>
          <w:rFonts w:ascii="Times New Roman" w:hAnsi="Times New Roman" w:cs="Times New Roman"/>
          <w:bCs/>
          <w:i/>
          <w:iCs/>
          <w:sz w:val="24"/>
        </w:rPr>
        <w:t>respectivamente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0AA306FB" w14:textId="568A6156" w:rsidR="00AE63A6" w:rsidRPr="0008450F" w:rsidRDefault="00AE63A6" w:rsidP="000845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08450F">
        <w:rPr>
          <w:rFonts w:ascii="Times New Roman" w:hAnsi="Times New Roman" w:cs="Times New Roman"/>
          <w:bCs/>
          <w:i/>
          <w:iCs/>
          <w:sz w:val="24"/>
        </w:rPr>
        <w:t>Los robots A1 y A2 del equipo azul debe juntar todos los papeles de las calles 98 y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08450F">
        <w:rPr>
          <w:rFonts w:ascii="Times New Roman" w:hAnsi="Times New Roman" w:cs="Times New Roman"/>
          <w:bCs/>
          <w:i/>
          <w:iCs/>
          <w:sz w:val="24"/>
        </w:rPr>
        <w:t>99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,</w:t>
      </w:r>
      <w:r w:rsidRPr="0008450F">
        <w:rPr>
          <w:rFonts w:ascii="Times New Roman" w:hAnsi="Times New Roman" w:cs="Times New Roman"/>
          <w:bCs/>
          <w:i/>
          <w:iCs/>
          <w:sz w:val="24"/>
        </w:rPr>
        <w:t xml:space="preserve"> respectivamente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40AC69F3" w14:textId="77777777" w:rsidR="00D04C4C" w:rsidRPr="00AE63A6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11A597EB" w14:textId="77777777" w:rsidR="00D04C4C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Al finalizar la competencia, un robot fiscalizador deberá informar el equipo que juntó más</w:t>
      </w:r>
      <w:r w:rsidR="00D04C4C" w:rsidRPr="00D04C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04C4C">
        <w:rPr>
          <w:rFonts w:ascii="Times New Roman" w:hAnsi="Times New Roman" w:cs="Times New Roman"/>
          <w:bCs/>
          <w:i/>
          <w:iCs/>
          <w:sz w:val="24"/>
        </w:rPr>
        <w:t>objetos.</w:t>
      </w:r>
    </w:p>
    <w:p w14:paraId="5C76CB83" w14:textId="77777777" w:rsidR="00D04C4C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0C24EA8E" w14:textId="77777777" w:rsidR="00D04C4C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61B4EA05" w14:textId="0DA9641B" w:rsidR="001572E7" w:rsidRPr="00DF655D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DF655D">
        <w:rPr>
          <w:rFonts w:ascii="Times New Roman" w:hAnsi="Times New Roman" w:cs="Times New Roman"/>
          <w:bCs/>
          <w:color w:val="FF0000"/>
          <w:sz w:val="24"/>
        </w:rPr>
        <w:t xml:space="preserve">programa </w:t>
      </w:r>
      <w:r w:rsidR="00DF655D" w:rsidRPr="00DF655D">
        <w:rPr>
          <w:rFonts w:ascii="Times New Roman" w:hAnsi="Times New Roman" w:cs="Times New Roman"/>
          <w:bCs/>
          <w:color w:val="FF0000"/>
          <w:sz w:val="24"/>
        </w:rPr>
        <w:t>TP15_E1</w:t>
      </w:r>
    </w:p>
    <w:p w14:paraId="74829BCD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68434A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51A00D72" w14:textId="2D6BA80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juntarF</w:t>
      </w:r>
      <w:r w:rsidR="0068434A">
        <w:rPr>
          <w:rFonts w:ascii="Times New Roman" w:hAnsi="Times New Roman" w:cs="Times New Roman"/>
          <w:bCs/>
          <w:sz w:val="24"/>
        </w:rPr>
        <w:t xml:space="preserve">loresEsquina </w:t>
      </w:r>
      <w:r w:rsidRPr="001572E7">
        <w:rPr>
          <w:rFonts w:ascii="Times New Roman" w:hAnsi="Times New Roman" w:cs="Times New Roman"/>
          <w:bCs/>
          <w:sz w:val="24"/>
        </w:rPr>
        <w:t>(ES flores : numero)</w:t>
      </w:r>
    </w:p>
    <w:p w14:paraId="04309F91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8662649" w14:textId="581EBB3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ientras</w:t>
      </w:r>
      <w:r w:rsidR="0068434A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HayFlorEnLaEsquina)</w:t>
      </w:r>
    </w:p>
    <w:p w14:paraId="61D7A997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2991F55A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flores := flores + 1</w:t>
      </w:r>
    </w:p>
    <w:p w14:paraId="5F7E3BF6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8CF2409" w14:textId="1203EBAC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6F3127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juntarP</w:t>
      </w:r>
      <w:r w:rsidR="006F3127">
        <w:rPr>
          <w:rFonts w:ascii="Times New Roman" w:hAnsi="Times New Roman" w:cs="Times New Roman"/>
          <w:bCs/>
          <w:sz w:val="24"/>
        </w:rPr>
        <w:t xml:space="preserve">apelesEsquina </w:t>
      </w:r>
      <w:r w:rsidRPr="001572E7">
        <w:rPr>
          <w:rFonts w:ascii="Times New Roman" w:hAnsi="Times New Roman" w:cs="Times New Roman"/>
          <w:bCs/>
          <w:sz w:val="24"/>
        </w:rPr>
        <w:t>(ES papeles : numero)</w:t>
      </w:r>
    </w:p>
    <w:p w14:paraId="0DA634AE" w14:textId="77777777" w:rsidR="001572E7" w:rsidRPr="006F3127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F3127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C3FAEA9" w14:textId="120302E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ientras</w:t>
      </w:r>
      <w:r w:rsidR="006F3127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HayPapelEnLaEsquina)</w:t>
      </w:r>
    </w:p>
    <w:p w14:paraId="721C4CC1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tomarPapel</w:t>
      </w:r>
    </w:p>
    <w:p w14:paraId="42B96D44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papeles := papeles + 1</w:t>
      </w:r>
    </w:p>
    <w:p w14:paraId="5EA1ABEF" w14:textId="77777777" w:rsidR="001572E7" w:rsidRPr="008E3BFE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8E3BFE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B4DCEAE" w14:textId="73E0D86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BB0E85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recorrerAv</w:t>
      </w:r>
      <w:r w:rsidR="00BB0E85">
        <w:rPr>
          <w:rFonts w:ascii="Times New Roman" w:hAnsi="Times New Roman" w:cs="Times New Roman"/>
          <w:bCs/>
          <w:sz w:val="24"/>
        </w:rPr>
        <w:t xml:space="preserve">enida </w:t>
      </w:r>
      <w:r w:rsidRPr="001572E7">
        <w:rPr>
          <w:rFonts w:ascii="Times New Roman" w:hAnsi="Times New Roman" w:cs="Times New Roman"/>
          <w:bCs/>
          <w:sz w:val="24"/>
        </w:rPr>
        <w:t>(ES flores : numero)</w:t>
      </w:r>
    </w:p>
    <w:p w14:paraId="1058D974" w14:textId="77777777" w:rsidR="001572E7" w:rsidRPr="00BB0E85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BB0E85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45ABC3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96</w:t>
      </w:r>
    </w:p>
    <w:p w14:paraId="67F34BC4" w14:textId="0FC0675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juntarF</w:t>
      </w:r>
      <w:r w:rsidR="00BB0E85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7BAE8A79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mover</w:t>
      </w:r>
    </w:p>
    <w:p w14:paraId="72032FDA" w14:textId="207B510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0708A9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7F4FAD9C" w14:textId="06B0129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</w:t>
      </w:r>
      <w:r w:rsidR="002764E7">
        <w:rPr>
          <w:rFonts w:ascii="Times New Roman" w:hAnsi="Times New Roman" w:cs="Times New Roman"/>
          <w:bCs/>
          <w:sz w:val="24"/>
        </w:rPr>
        <w:t>PosAv,</w:t>
      </w:r>
      <w:r w:rsidRPr="001572E7">
        <w:rPr>
          <w:rFonts w:ascii="Times New Roman" w:hAnsi="Times New Roman" w:cs="Times New Roman"/>
          <w:bCs/>
          <w:sz w:val="24"/>
        </w:rPr>
        <w:t>98)</w:t>
      </w:r>
    </w:p>
    <w:p w14:paraId="2EC43DC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39829166" w14:textId="786D459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2764E7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6110BFEF" w14:textId="0CDDFB4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</w:t>
      </w:r>
      <w:r w:rsidR="002764E7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9)</w:t>
      </w:r>
    </w:p>
    <w:p w14:paraId="5AA01169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9C8BDF7" w14:textId="45E68D4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</w:t>
      </w:r>
      <w:r w:rsidR="002A1A34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8)</w:t>
      </w:r>
    </w:p>
    <w:p w14:paraId="352C77E2" w14:textId="0104AC7C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6C1663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05FFFA1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828ECF0" w14:textId="02613CB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</w:t>
      </w:r>
      <w:r w:rsidR="006C1663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9)</w:t>
      </w:r>
    </w:p>
    <w:p w14:paraId="651684B5" w14:textId="41A044B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6C1663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2BEE0592" w14:textId="77777777" w:rsidR="001572E7" w:rsidRPr="006C1663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C1663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65588881" w14:textId="508C02E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224348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r w:rsidR="00224348">
        <w:rPr>
          <w:rFonts w:ascii="Times New Roman" w:hAnsi="Times New Roman" w:cs="Times New Roman"/>
          <w:bCs/>
          <w:sz w:val="24"/>
        </w:rPr>
        <w:t xml:space="preserve">recorrerCalle </w:t>
      </w:r>
      <w:r w:rsidRPr="001572E7">
        <w:rPr>
          <w:rFonts w:ascii="Times New Roman" w:hAnsi="Times New Roman" w:cs="Times New Roman"/>
          <w:bCs/>
          <w:sz w:val="24"/>
        </w:rPr>
        <w:t>(ES papeles : numero)</w:t>
      </w:r>
    </w:p>
    <w:p w14:paraId="4038A5DF" w14:textId="77777777" w:rsidR="001572E7" w:rsidRPr="00D603C2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D603C2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comenzar</w:t>
      </w:r>
    </w:p>
    <w:p w14:paraId="3102ED84" w14:textId="5D1D5C4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D603C2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585EBA44" w14:textId="15276B4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2,</w:t>
      </w:r>
      <w:r w:rsidR="002C0392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51CB053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78A53006" w14:textId="6B349900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2C0392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74304825" w14:textId="04CE4776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3,</w:t>
      </w:r>
      <w:r w:rsidR="007E5F3D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7B4C97EB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46D028A" w14:textId="21EE32B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2,</w:t>
      </w:r>
      <w:r w:rsidR="007E5F3D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5073ED4" w14:textId="3920C906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7E5F3D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202049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275CEF8" w14:textId="3EC26F58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3,</w:t>
      </w:r>
      <w:r w:rsidR="00FA4298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C91E4F3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96</w:t>
      </w:r>
    </w:p>
    <w:p w14:paraId="4409047C" w14:textId="0413741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juntarP</w:t>
      </w:r>
      <w:r w:rsidR="00FA4298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8FDEA75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mover</w:t>
      </w:r>
    </w:p>
    <w:p w14:paraId="30184313" w14:textId="3FB7362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FA4298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DD20F10" w14:textId="77777777" w:rsidR="001572E7" w:rsidRPr="007E5F3D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7E5F3D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6E98A683" w14:textId="77777777" w:rsidR="001572E7" w:rsidRPr="008E3BFE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8E3BFE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7138D74A" w14:textId="01668380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r w:rsidR="00E33272"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 xml:space="preserve"> : AreaPC(2,98,3,99)</w:t>
      </w:r>
    </w:p>
    <w:p w14:paraId="2CA81AB6" w14:textId="528091D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1</w:t>
      </w:r>
      <w:r w:rsidR="00E33272">
        <w:rPr>
          <w:rFonts w:ascii="Times New Roman" w:hAnsi="Times New Roman" w:cs="Times New Roman"/>
          <w:bCs/>
          <w:sz w:val="24"/>
        </w:rPr>
        <w:t>a</w:t>
      </w:r>
      <w:r w:rsidRPr="001572E7">
        <w:rPr>
          <w:rFonts w:ascii="Times New Roman" w:hAnsi="Times New Roman" w:cs="Times New Roman"/>
          <w:bCs/>
          <w:sz w:val="24"/>
        </w:rPr>
        <w:t xml:space="preserve"> : AreaP(2,1,2,97)</w:t>
      </w:r>
    </w:p>
    <w:p w14:paraId="48157017" w14:textId="4528BC9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</w:t>
      </w:r>
      <w:r w:rsidR="00E33272">
        <w:rPr>
          <w:rFonts w:ascii="Times New Roman" w:hAnsi="Times New Roman" w:cs="Times New Roman"/>
          <w:bCs/>
          <w:sz w:val="24"/>
        </w:rPr>
        <w:t>1b</w:t>
      </w:r>
      <w:r w:rsidRPr="001572E7">
        <w:rPr>
          <w:rFonts w:ascii="Times New Roman" w:hAnsi="Times New Roman" w:cs="Times New Roman"/>
          <w:bCs/>
          <w:sz w:val="24"/>
        </w:rPr>
        <w:t xml:space="preserve"> : AreaP(2,100,2,100)</w:t>
      </w:r>
    </w:p>
    <w:p w14:paraId="7979F021" w14:textId="33F7288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2</w:t>
      </w:r>
      <w:r w:rsidR="00554889">
        <w:rPr>
          <w:rFonts w:ascii="Times New Roman" w:hAnsi="Times New Roman" w:cs="Times New Roman"/>
          <w:bCs/>
          <w:sz w:val="24"/>
        </w:rPr>
        <w:t>a</w:t>
      </w:r>
      <w:r w:rsidRPr="001572E7">
        <w:rPr>
          <w:rFonts w:ascii="Times New Roman" w:hAnsi="Times New Roman" w:cs="Times New Roman"/>
          <w:bCs/>
          <w:sz w:val="24"/>
        </w:rPr>
        <w:t xml:space="preserve"> : AreaP(3,1,3,97)</w:t>
      </w:r>
    </w:p>
    <w:p w14:paraId="55FE10A8" w14:textId="6BFBA07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2</w:t>
      </w:r>
      <w:r w:rsidR="00554889">
        <w:rPr>
          <w:rFonts w:ascii="Times New Roman" w:hAnsi="Times New Roman" w:cs="Times New Roman"/>
          <w:bCs/>
          <w:sz w:val="24"/>
        </w:rPr>
        <w:t>b</w:t>
      </w:r>
      <w:r w:rsidRPr="001572E7">
        <w:rPr>
          <w:rFonts w:ascii="Times New Roman" w:hAnsi="Times New Roman" w:cs="Times New Roman"/>
          <w:bCs/>
          <w:sz w:val="24"/>
        </w:rPr>
        <w:t xml:space="preserve"> : AreaP(3,100,3,100)</w:t>
      </w:r>
    </w:p>
    <w:p w14:paraId="0ED1E1D0" w14:textId="51582F1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1</w:t>
      </w:r>
      <w:r w:rsidR="00E6062D">
        <w:rPr>
          <w:rFonts w:ascii="Times New Roman" w:hAnsi="Times New Roman" w:cs="Times New Roman"/>
          <w:bCs/>
          <w:sz w:val="24"/>
        </w:rPr>
        <w:t>a</w:t>
      </w:r>
      <w:r w:rsidRPr="001572E7">
        <w:rPr>
          <w:rFonts w:ascii="Times New Roman" w:hAnsi="Times New Roman" w:cs="Times New Roman"/>
          <w:bCs/>
          <w:sz w:val="24"/>
        </w:rPr>
        <w:t xml:space="preserve"> : AreaP(1,98,1,98)</w:t>
      </w:r>
    </w:p>
    <w:p w14:paraId="24D0A7CE" w14:textId="21341AF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1</w:t>
      </w:r>
      <w:r w:rsidR="00E6062D">
        <w:rPr>
          <w:rFonts w:ascii="Times New Roman" w:hAnsi="Times New Roman" w:cs="Times New Roman"/>
          <w:bCs/>
          <w:sz w:val="24"/>
        </w:rPr>
        <w:t>b</w:t>
      </w:r>
      <w:r w:rsidRPr="001572E7">
        <w:rPr>
          <w:rFonts w:ascii="Times New Roman" w:hAnsi="Times New Roman" w:cs="Times New Roman"/>
          <w:bCs/>
          <w:sz w:val="24"/>
        </w:rPr>
        <w:t xml:space="preserve"> : AreaP(4,98,100,98)</w:t>
      </w:r>
    </w:p>
    <w:p w14:paraId="73C248FF" w14:textId="68B46A8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</w:t>
      </w:r>
      <w:r w:rsidR="00422AFA">
        <w:rPr>
          <w:rFonts w:ascii="Times New Roman" w:hAnsi="Times New Roman" w:cs="Times New Roman"/>
          <w:bCs/>
          <w:sz w:val="24"/>
        </w:rPr>
        <w:t>2a</w:t>
      </w:r>
      <w:r w:rsidRPr="001572E7">
        <w:rPr>
          <w:rFonts w:ascii="Times New Roman" w:hAnsi="Times New Roman" w:cs="Times New Roman"/>
          <w:bCs/>
          <w:sz w:val="24"/>
        </w:rPr>
        <w:t xml:space="preserve"> : AreaP(1,99,1,99)</w:t>
      </w:r>
    </w:p>
    <w:p w14:paraId="7F77638E" w14:textId="72D3DB0E" w:rsid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2</w:t>
      </w:r>
      <w:r w:rsidR="00422AFA">
        <w:rPr>
          <w:rFonts w:ascii="Times New Roman" w:hAnsi="Times New Roman" w:cs="Times New Roman"/>
          <w:bCs/>
          <w:sz w:val="24"/>
        </w:rPr>
        <w:t>b</w:t>
      </w:r>
      <w:r w:rsidRPr="001572E7">
        <w:rPr>
          <w:rFonts w:ascii="Times New Roman" w:hAnsi="Times New Roman" w:cs="Times New Roman"/>
          <w:bCs/>
          <w:sz w:val="24"/>
        </w:rPr>
        <w:t xml:space="preserve"> : AreaP(4,99,100,99)</w:t>
      </w:r>
    </w:p>
    <w:p w14:paraId="61F640C0" w14:textId="061B9F27" w:rsidR="009655DA" w:rsidRPr="001572E7" w:rsidRDefault="009655DA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</w:t>
      </w:r>
      <w:r>
        <w:rPr>
          <w:rFonts w:ascii="Times New Roman" w:hAnsi="Times New Roman" w:cs="Times New Roman"/>
          <w:bCs/>
          <w:sz w:val="24"/>
        </w:rPr>
        <w:t>F</w:t>
      </w:r>
      <w:r w:rsidRPr="001572E7">
        <w:rPr>
          <w:rFonts w:ascii="Times New Roman" w:hAnsi="Times New Roman" w:cs="Times New Roman"/>
          <w:bCs/>
          <w:sz w:val="24"/>
        </w:rPr>
        <w:t xml:space="preserve"> : AreaP(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4558D9D" w14:textId="77777777" w:rsidR="001572E7" w:rsidRPr="00E33272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E33272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0EEEBBA3" w14:textId="77777777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r>
        <w:rPr>
          <w:rFonts w:ascii="Times New Roman" w:hAnsi="Times New Roman" w:cs="Times New Roman"/>
          <w:bCs/>
          <w:sz w:val="24"/>
        </w:rPr>
        <w:t>tipoR</w:t>
      </w:r>
    </w:p>
    <w:p w14:paraId="77A10546" w14:textId="77777777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685CCE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77543CF2" w14:textId="4CCB21BA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f</w:t>
      </w:r>
      <w:r w:rsidR="00992990">
        <w:rPr>
          <w:rFonts w:ascii="Times New Roman" w:hAnsi="Times New Roman" w:cs="Times New Roman"/>
          <w:bCs/>
          <w:sz w:val="24"/>
        </w:rPr>
        <w:t>lores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992990">
        <w:rPr>
          <w:rFonts w:ascii="Times New Roman" w:hAnsi="Times New Roman" w:cs="Times New Roman"/>
          <w:bCs/>
          <w:sz w:val="24"/>
        </w:rPr>
        <w:t xml:space="preserve"> rob</w:t>
      </w:r>
      <w:r w:rsidRPr="001572E7">
        <w:rPr>
          <w:rFonts w:ascii="Times New Roman" w:hAnsi="Times New Roman" w:cs="Times New Roman"/>
          <w:bCs/>
          <w:sz w:val="24"/>
        </w:rPr>
        <w:t xml:space="preserve"> : numero</w:t>
      </w:r>
    </w:p>
    <w:p w14:paraId="75B30D1E" w14:textId="77777777" w:rsidR="00AC3574" w:rsidRPr="00992990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992990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EB6C119" w14:textId="3C65BCCD" w:rsidR="00992990" w:rsidRDefault="00992990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flores </w:t>
      </w:r>
      <w:r w:rsidRPr="001572E7">
        <w:rPr>
          <w:rFonts w:ascii="Times New Roman" w:hAnsi="Times New Roman" w:cs="Times New Roman"/>
          <w:bCs/>
          <w:sz w:val="24"/>
        </w:rPr>
        <w:t>:= 0</w:t>
      </w:r>
    </w:p>
    <w:p w14:paraId="53B6AEBF" w14:textId="693B303F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cibirMensaje(</w:t>
      </w:r>
      <w:r w:rsidR="00992990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992990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25ABDEA" w14:textId="4116930F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correrAv</w:t>
      </w:r>
      <w:r w:rsidR="007E1DC1">
        <w:rPr>
          <w:rFonts w:ascii="Times New Roman" w:hAnsi="Times New Roman" w:cs="Times New Roman"/>
          <w:bCs/>
          <w:sz w:val="24"/>
        </w:rPr>
        <w:t>enida</w:t>
      </w:r>
      <w:r w:rsidRPr="001572E7">
        <w:rPr>
          <w:rFonts w:ascii="Times New Roman" w:hAnsi="Times New Roman" w:cs="Times New Roman"/>
          <w:bCs/>
          <w:sz w:val="24"/>
        </w:rPr>
        <w:t>(f</w:t>
      </w:r>
      <w:r w:rsidR="007E1DC1">
        <w:rPr>
          <w:rFonts w:ascii="Times New Roman" w:hAnsi="Times New Roman" w:cs="Times New Roman"/>
          <w:bCs/>
          <w:sz w:val="24"/>
        </w:rPr>
        <w:t>lor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E347C66" w14:textId="1B331F23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</w:t>
      </w:r>
      <w:r w:rsidR="00440240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40240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E9505FC" w14:textId="310528B5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f</w:t>
      </w:r>
      <w:r w:rsidR="00440240">
        <w:rPr>
          <w:rFonts w:ascii="Times New Roman" w:hAnsi="Times New Roman" w:cs="Times New Roman"/>
          <w:bCs/>
          <w:sz w:val="24"/>
        </w:rPr>
        <w:t>lores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40240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6135F7B" w14:textId="77777777" w:rsidR="00AC3574" w:rsidRPr="00A81EDB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A81EDB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0429760" w14:textId="0CD866DB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r w:rsidR="0061728E">
        <w:rPr>
          <w:rFonts w:ascii="Times New Roman" w:hAnsi="Times New Roman" w:cs="Times New Roman"/>
          <w:bCs/>
          <w:sz w:val="24"/>
        </w:rPr>
        <w:t>tipoA</w:t>
      </w:r>
    </w:p>
    <w:p w14:paraId="05B5FF5E" w14:textId="77777777" w:rsidR="00AC3574" w:rsidRPr="0061728E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61728E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3212632F" w14:textId="4705D8E5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p</w:t>
      </w:r>
      <w:r w:rsidR="007E1DC1">
        <w:rPr>
          <w:rFonts w:ascii="Times New Roman" w:hAnsi="Times New Roman" w:cs="Times New Roman"/>
          <w:bCs/>
          <w:sz w:val="24"/>
        </w:rPr>
        <w:t>apeles</w:t>
      </w:r>
      <w:r w:rsidRPr="001572E7">
        <w:rPr>
          <w:rFonts w:ascii="Times New Roman" w:hAnsi="Times New Roman" w:cs="Times New Roman"/>
          <w:bCs/>
          <w:sz w:val="24"/>
        </w:rPr>
        <w:t xml:space="preserve">, </w:t>
      </w:r>
      <w:r w:rsidR="007E1DC1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 xml:space="preserve"> : numero</w:t>
      </w:r>
    </w:p>
    <w:p w14:paraId="0673D819" w14:textId="77777777" w:rsidR="00AC3574" w:rsidRPr="007E1DC1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7E1DC1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21ADC787" w14:textId="77777777" w:rsidR="007E1DC1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7E1DC1">
        <w:rPr>
          <w:rFonts w:ascii="Times New Roman" w:hAnsi="Times New Roman" w:cs="Times New Roman"/>
          <w:bCs/>
          <w:sz w:val="24"/>
        </w:rPr>
        <w:t>papeles := 0</w:t>
      </w:r>
    </w:p>
    <w:p w14:paraId="2535D847" w14:textId="551D8415" w:rsidR="00AC3574" w:rsidRPr="001572E7" w:rsidRDefault="007E1DC1" w:rsidP="00AC357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="00AC3574" w:rsidRPr="001572E7">
        <w:rPr>
          <w:rFonts w:ascii="Times New Roman" w:hAnsi="Times New Roman" w:cs="Times New Roman"/>
          <w:bCs/>
          <w:sz w:val="24"/>
        </w:rPr>
        <w:t>derecha</w:t>
      </w:r>
    </w:p>
    <w:p w14:paraId="0BE95CD5" w14:textId="3E50B3B3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cibirMensaje(</w:t>
      </w:r>
      <w:r w:rsidR="007E1DC1">
        <w:rPr>
          <w:rFonts w:ascii="Times New Roman" w:hAnsi="Times New Roman" w:cs="Times New Roman"/>
          <w:bCs/>
          <w:sz w:val="24"/>
        </w:rPr>
        <w:t>rob,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29B16EC" w14:textId="5625A6E2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9109DD">
        <w:rPr>
          <w:rFonts w:ascii="Times New Roman" w:hAnsi="Times New Roman" w:cs="Times New Roman"/>
          <w:bCs/>
          <w:sz w:val="24"/>
        </w:rPr>
        <w:t>recorrerCalle</w:t>
      </w:r>
      <w:r w:rsidRPr="001572E7">
        <w:rPr>
          <w:rFonts w:ascii="Times New Roman" w:hAnsi="Times New Roman" w:cs="Times New Roman"/>
          <w:bCs/>
          <w:sz w:val="24"/>
        </w:rPr>
        <w:t>(p</w:t>
      </w:r>
      <w:r w:rsidR="009109DD">
        <w:rPr>
          <w:rFonts w:ascii="Times New Roman" w:hAnsi="Times New Roman" w:cs="Times New Roman"/>
          <w:bCs/>
          <w:sz w:val="24"/>
        </w:rPr>
        <w:t>apel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2CB1068" w14:textId="2C1D964E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</w:t>
      </w:r>
      <w:r w:rsidR="009109DD">
        <w:rPr>
          <w:rFonts w:ascii="Times New Roman" w:hAnsi="Times New Roman" w:cs="Times New Roman"/>
          <w:bCs/>
          <w:sz w:val="24"/>
        </w:rPr>
        <w:t>rob,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3415A39" w14:textId="6688954B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p</w:t>
      </w:r>
      <w:r w:rsidR="009109DD">
        <w:rPr>
          <w:rFonts w:ascii="Times New Roman" w:hAnsi="Times New Roman" w:cs="Times New Roman"/>
          <w:bCs/>
          <w:sz w:val="24"/>
        </w:rPr>
        <w:t>apeles,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D2EFA86" w14:textId="77777777" w:rsidR="00AC3574" w:rsidRPr="00992990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992990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1267E3B" w14:textId="46A80CF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r w:rsidR="00A74708">
        <w:rPr>
          <w:rFonts w:ascii="Times New Roman" w:hAnsi="Times New Roman" w:cs="Times New Roman"/>
          <w:bCs/>
          <w:sz w:val="24"/>
        </w:rPr>
        <w:t>fiscalizador</w:t>
      </w:r>
    </w:p>
    <w:p w14:paraId="3CC547C5" w14:textId="77777777" w:rsidR="001572E7" w:rsidRPr="00F61678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F61678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variables</w:t>
      </w:r>
    </w:p>
    <w:p w14:paraId="775F1C18" w14:textId="4C81FB0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40499D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, </w:t>
      </w:r>
      <w:r w:rsidR="0040499D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, </w:t>
      </w:r>
      <w:r w:rsidR="0040499D">
        <w:rPr>
          <w:rFonts w:ascii="Times New Roman" w:hAnsi="Times New Roman" w:cs="Times New Roman"/>
          <w:bCs/>
          <w:sz w:val="24"/>
        </w:rPr>
        <w:t xml:space="preserve">rob, 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 xml:space="preserve"> : numero</w:t>
      </w:r>
    </w:p>
    <w:p w14:paraId="16C5AD9F" w14:textId="77777777" w:rsidR="001572E7" w:rsidRPr="00F61678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F6167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8A26BA1" w14:textId="13F0233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1,r</w:t>
      </w:r>
      <w:r w:rsidR="00FD2A54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4A07C22D" w14:textId="354C710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2,r</w:t>
      </w:r>
      <w:r w:rsidR="00FD2A54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26B10527" w14:textId="1E2C7CD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3,</w:t>
      </w:r>
      <w:r w:rsidR="00FD2A54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701F639C" w14:textId="33C16AD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4,</w:t>
      </w:r>
      <w:r w:rsidR="00FD2A54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7F3D4B95" w14:textId="5476B88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:= 0</w:t>
      </w:r>
    </w:p>
    <w:p w14:paraId="6D899354" w14:textId="58BEEAA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:= 0</w:t>
      </w:r>
    </w:p>
    <w:p w14:paraId="51E5F5A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4</w:t>
      </w:r>
    </w:p>
    <w:p w14:paraId="7E0CDB8E" w14:textId="1D5B0F9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RecibirMensaje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*)</w:t>
      </w:r>
    </w:p>
    <w:p w14:paraId="4E4FCE05" w14:textId="68280E2C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 xml:space="preserve"> = 1)</w:t>
      </w:r>
    </w:p>
    <w:p w14:paraId="669F8455" w14:textId="180AA90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r</w:t>
      </w:r>
      <w:r w:rsidR="00A554E6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10A4AE03" w14:textId="35AD0B5D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:=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+ 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18B4699B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sino</w:t>
      </w:r>
    </w:p>
    <w:p w14:paraId="5C4421D8" w14:textId="3F857ACD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 xml:space="preserve"> = 2)</w:t>
      </w:r>
    </w:p>
    <w:p w14:paraId="3CD340B3" w14:textId="6388E95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R2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F65D5B8" w14:textId="27C6620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:=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+ 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50C49A48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sino</w:t>
      </w:r>
    </w:p>
    <w:p w14:paraId="215F9CF7" w14:textId="7C4E67A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 xml:space="preserve"> = 3)</w:t>
      </w:r>
    </w:p>
    <w:p w14:paraId="6C157D47" w14:textId="0B225C8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A1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F740CEC" w14:textId="7B63F9B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:=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+ 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7220849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sino</w:t>
      </w:r>
    </w:p>
    <w:p w14:paraId="648B59F0" w14:textId="578E360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5106384F" w14:textId="4188AF9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:=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+ 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76AB0CA8" w14:textId="4ACF5E4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&gt;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B1180B2" w14:textId="50FC3718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Informar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EquipoGanador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,1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982E34A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sino</w:t>
      </w:r>
    </w:p>
    <w:p w14:paraId="7D565151" w14:textId="7202E72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Informar</w:t>
      </w:r>
      <w:r w:rsidR="004F6524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EquipoGanador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2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737A7C8B" w14:textId="77777777" w:rsidR="001572E7" w:rsidRPr="009A62E6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9A62E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1D59CB4B" w14:textId="77777777" w:rsidR="001572E7" w:rsidRPr="007E2159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7E2159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0DEF1105" w14:textId="4A279C9E" w:rsid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</w:t>
      </w:r>
      <w:r w:rsidR="007E2159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</w:t>
      </w:r>
      <w:r w:rsidR="007E2159">
        <w:rPr>
          <w:rFonts w:ascii="Times New Roman" w:hAnsi="Times New Roman" w:cs="Times New Roman"/>
          <w:bCs/>
          <w:sz w:val="24"/>
        </w:rPr>
        <w:t>, robotR2</w:t>
      </w:r>
      <w:r w:rsidRPr="001572E7">
        <w:rPr>
          <w:rFonts w:ascii="Times New Roman" w:hAnsi="Times New Roman" w:cs="Times New Roman"/>
          <w:bCs/>
          <w:sz w:val="24"/>
        </w:rPr>
        <w:t xml:space="preserve"> : </w:t>
      </w:r>
      <w:r w:rsidR="007E2159">
        <w:rPr>
          <w:rFonts w:ascii="Times New Roman" w:hAnsi="Times New Roman" w:cs="Times New Roman"/>
          <w:bCs/>
          <w:sz w:val="24"/>
        </w:rPr>
        <w:t>tipoR</w:t>
      </w:r>
    </w:p>
    <w:p w14:paraId="3FE0EEDD" w14:textId="3751C745" w:rsidR="007E2159" w:rsidRPr="001572E7" w:rsidRDefault="007E2159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robotA1, robotA2 : tipoA</w:t>
      </w:r>
    </w:p>
    <w:p w14:paraId="276C9DBF" w14:textId="471AE2C8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r w:rsidR="007E2159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 xml:space="preserve"> : </w:t>
      </w:r>
      <w:r w:rsidR="007E2159">
        <w:rPr>
          <w:rFonts w:ascii="Times New Roman" w:hAnsi="Times New Roman" w:cs="Times New Roman"/>
          <w:bCs/>
          <w:sz w:val="24"/>
        </w:rPr>
        <w:t>fiscalizador</w:t>
      </w:r>
    </w:p>
    <w:p w14:paraId="0CEC7352" w14:textId="77777777" w:rsidR="001572E7" w:rsidRPr="001117CD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1117CD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6610B67A" w14:textId="5429934A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 w:rsidR="001117C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 w:rsidR="001117CD">
        <w:rPr>
          <w:rFonts w:ascii="Times New Roman" w:hAnsi="Times New Roman" w:cs="Times New Roman"/>
          <w:bCs/>
          <w:sz w:val="24"/>
        </w:rPr>
        <w:t>areaR1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A354E2C" w14:textId="32C740D4" w:rsidR="001572E7" w:rsidRDefault="001117CD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R1</w:t>
      </w:r>
      <w:r>
        <w:rPr>
          <w:rFonts w:ascii="Times New Roman" w:hAnsi="Times New Roman" w:cs="Times New Roman"/>
          <w:bCs/>
          <w:sz w:val="24"/>
        </w:rPr>
        <w:t>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FED673C" w14:textId="222ADF51" w:rsidR="001117CD" w:rsidRPr="001572E7" w:rsidRDefault="001117CD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5D1D062E" w14:textId="2F08BDCE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</w:t>
      </w:r>
      <w:r>
        <w:rPr>
          <w:rFonts w:ascii="Times New Roman" w:hAnsi="Times New Roman" w:cs="Times New Roman"/>
          <w:bCs/>
          <w:sz w:val="24"/>
        </w:rPr>
        <w:t>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R</w:t>
      </w:r>
      <w:r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D82ED3A" w14:textId="5800C695" w:rsidR="00D558FB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</w:t>
      </w:r>
      <w:r>
        <w:rPr>
          <w:rFonts w:ascii="Times New Roman" w:hAnsi="Times New Roman" w:cs="Times New Roman"/>
          <w:bCs/>
          <w:sz w:val="24"/>
        </w:rPr>
        <w:t>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R</w:t>
      </w:r>
      <w:r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2D38DBB" w14:textId="4BBA2C48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</w:t>
      </w:r>
      <w:r>
        <w:rPr>
          <w:rFonts w:ascii="Times New Roman" w:hAnsi="Times New Roman" w:cs="Times New Roman"/>
          <w:bCs/>
          <w:sz w:val="24"/>
        </w:rPr>
        <w:t>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0CF3931" w14:textId="603AFFB3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>
        <w:rPr>
          <w:rFonts w:ascii="Times New Roman" w:hAnsi="Times New Roman" w:cs="Times New Roman"/>
          <w:bCs/>
          <w:sz w:val="24"/>
        </w:rPr>
        <w:t>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1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8D1D855" w14:textId="17E81428" w:rsidR="00D558FB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>
        <w:rPr>
          <w:rFonts w:ascii="Times New Roman" w:hAnsi="Times New Roman" w:cs="Times New Roman"/>
          <w:bCs/>
          <w:sz w:val="24"/>
        </w:rPr>
        <w:t>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1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564EBF4" w14:textId="40A3EC5D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>
        <w:rPr>
          <w:rFonts w:ascii="Times New Roman" w:hAnsi="Times New Roman" w:cs="Times New Roman"/>
          <w:bCs/>
          <w:sz w:val="24"/>
        </w:rPr>
        <w:t>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BAF78E2" w14:textId="0CBF8CFB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>
        <w:rPr>
          <w:rFonts w:ascii="Times New Roman" w:hAnsi="Times New Roman" w:cs="Times New Roman"/>
          <w:bCs/>
          <w:sz w:val="24"/>
        </w:rPr>
        <w:t>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A2</w:t>
      </w:r>
      <w:r>
        <w:rPr>
          <w:rFonts w:ascii="Times New Roman" w:hAnsi="Times New Roman" w:cs="Times New Roman"/>
          <w:bCs/>
          <w:sz w:val="24"/>
        </w:rPr>
        <w:t>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5BD72C8" w14:textId="551C806B" w:rsidR="00D558FB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>
        <w:rPr>
          <w:rFonts w:ascii="Times New Roman" w:hAnsi="Times New Roman" w:cs="Times New Roman"/>
          <w:bCs/>
          <w:sz w:val="24"/>
        </w:rPr>
        <w:t>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A2</w:t>
      </w:r>
      <w:r>
        <w:rPr>
          <w:rFonts w:ascii="Times New Roman" w:hAnsi="Times New Roman" w:cs="Times New Roman"/>
          <w:bCs/>
          <w:sz w:val="24"/>
        </w:rPr>
        <w:t>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991FA20" w14:textId="1EAAB3EB" w:rsidR="001572E7" w:rsidRDefault="00D558FB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>
        <w:rPr>
          <w:rFonts w:ascii="Times New Roman" w:hAnsi="Times New Roman" w:cs="Times New Roman"/>
          <w:bCs/>
          <w:sz w:val="24"/>
        </w:rPr>
        <w:t>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9C7D253" w14:textId="7B69CCF7" w:rsidR="00094457" w:rsidRPr="001572E7" w:rsidRDefault="00094457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AsignarArea(robotF,areaF)</w:t>
      </w:r>
    </w:p>
    <w:p w14:paraId="10355F57" w14:textId="2D20D36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r</w:t>
      </w:r>
      <w:r w:rsidR="002E435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2,1)</w:t>
      </w:r>
    </w:p>
    <w:p w14:paraId="6A974B8B" w14:textId="1C434F1A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r</w:t>
      </w:r>
      <w:r w:rsidR="002E435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2,3,1)</w:t>
      </w:r>
    </w:p>
    <w:p w14:paraId="493A0383" w14:textId="598AA27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lastRenderedPageBreak/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1,1,98)</w:t>
      </w:r>
    </w:p>
    <w:p w14:paraId="51A5A7A2" w14:textId="7BDC78DD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,1,99)</w:t>
      </w:r>
    </w:p>
    <w:p w14:paraId="5B1CD308" w14:textId="785912F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5C9F84DA" w14:textId="46D5B122" w:rsidR="00DC5241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117CD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2543E832" w14:textId="0A6CB4AD" w:rsidR="00F6497A" w:rsidRPr="00B30204" w:rsidRDefault="00866E0C" w:rsidP="00866E0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0204">
        <w:rPr>
          <w:rFonts w:ascii="Times New Roman" w:eastAsiaTheme="minorEastAsia" w:hAnsi="Times New Roman" w:cs="Times New Roman"/>
          <w:i/>
          <w:iCs/>
          <w:sz w:val="24"/>
        </w:rPr>
        <w:t>Tres robots recolectores deben avanzar por su calle vaciando las esquinas. El avance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debe realizarse en conjunto en etapas, siguiendo el modelo de sincronización barrera, en el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cual los robots deben esperar que todos terminen su tarea antes de avanzar a la siguiente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etapa. Cada etapa consiste en recorrer 10 esquinas y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luego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depositar todas las flores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recolectadas en la esquina (50,50). Una vez que los robots recolectores completaron toda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su calle, un robot fiscalizador deberá juntar todas las flores de la esquina (50,50) e informar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la cantidad total de flores juntadas. Los robots recolectores inician en las esquinas (1,1),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(1,2) y (1,3)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. El robot fiscalizador inicia en la esquina (1,4).</w:t>
      </w:r>
    </w:p>
    <w:p w14:paraId="70039B99" w14:textId="77777777" w:rsidR="00F6497A" w:rsidRDefault="00F6497A" w:rsidP="00866E0C">
      <w:pPr>
        <w:rPr>
          <w:rFonts w:ascii="Times New Roman" w:eastAsiaTheme="minorEastAsia" w:hAnsi="Times New Roman" w:cs="Times New Roman"/>
          <w:sz w:val="24"/>
        </w:rPr>
      </w:pPr>
    </w:p>
    <w:p w14:paraId="5FBB1069" w14:textId="77777777" w:rsidR="009F6838" w:rsidRDefault="009F6838" w:rsidP="00866E0C">
      <w:pPr>
        <w:rPr>
          <w:rFonts w:ascii="Times New Roman" w:eastAsiaTheme="minorEastAsia" w:hAnsi="Times New Roman" w:cs="Times New Roman"/>
          <w:sz w:val="24"/>
        </w:rPr>
      </w:pPr>
    </w:p>
    <w:p w14:paraId="37619338" w14:textId="42BBCC01" w:rsidR="009F6838" w:rsidRPr="009F6838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F6838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Pr="009F6838">
        <w:rPr>
          <w:rFonts w:ascii="Times New Roman" w:eastAsiaTheme="minorEastAsia" w:hAnsi="Times New Roman" w:cs="Times New Roman"/>
          <w:color w:val="FF0000"/>
          <w:sz w:val="24"/>
        </w:rPr>
        <w:t>TP15_E</w:t>
      </w:r>
      <w:r w:rsidRPr="009F6838">
        <w:rPr>
          <w:rFonts w:ascii="Times New Roman" w:eastAsiaTheme="minorEastAsia" w:hAnsi="Times New Roman" w:cs="Times New Roman"/>
          <w:color w:val="FF0000"/>
          <w:sz w:val="24"/>
        </w:rPr>
        <w:t>2</w:t>
      </w:r>
    </w:p>
    <w:p w14:paraId="35598A82" w14:textId="77777777" w:rsidR="009F6838" w:rsidRPr="00675E8D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75E8D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7237BC9" w14:textId="23919E06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r w:rsidR="009A5F5A">
        <w:rPr>
          <w:rFonts w:ascii="Times New Roman" w:eastAsiaTheme="minorEastAsia" w:hAnsi="Times New Roman" w:cs="Times New Roman"/>
          <w:sz w:val="24"/>
        </w:rPr>
        <w:t>vaciarEsquina</w:t>
      </w:r>
      <w:r w:rsidR="00675E8D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ES flores : numero)</w:t>
      </w:r>
    </w:p>
    <w:p w14:paraId="3750B0B3" w14:textId="77777777" w:rsidR="009F6838" w:rsidRPr="00675E8D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D97A556" w14:textId="4C764E3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675E8D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DAE93B5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D655AD3" w14:textId="77777777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flores := flores + 1</w:t>
      </w:r>
    </w:p>
    <w:p w14:paraId="7C757F84" w14:textId="515C7341" w:rsidR="009A5F5A" w:rsidRPr="009F6838" w:rsidRDefault="009A5F5A" w:rsidP="009A5F5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9F6838">
        <w:rPr>
          <w:rFonts w:ascii="Times New Roman" w:eastAsiaTheme="minorEastAsia" w:hAnsi="Times New Roman" w:cs="Times New Roman"/>
          <w:sz w:val="24"/>
        </w:rPr>
        <w:t>EnLaEsquina)</w:t>
      </w:r>
    </w:p>
    <w:p w14:paraId="42A9D74D" w14:textId="7375AA6E" w:rsidR="009A5F5A" w:rsidRPr="009F6838" w:rsidRDefault="009A5F5A" w:rsidP="009A5F5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tomar</w:t>
      </w:r>
      <w:r w:rsidR="003556FD">
        <w:rPr>
          <w:rFonts w:ascii="Times New Roman" w:eastAsiaTheme="minorEastAsia" w:hAnsi="Times New Roman" w:cs="Times New Roman"/>
          <w:sz w:val="24"/>
        </w:rPr>
        <w:t>Papel</w:t>
      </w:r>
    </w:p>
    <w:p w14:paraId="545A22D9" w14:textId="77777777" w:rsidR="009F6838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14F345" w14:textId="58B84654" w:rsidR="00B5770B" w:rsidRPr="009F6838" w:rsidRDefault="00B5770B" w:rsidP="00B5770B">
      <w:pPr>
        <w:rPr>
          <w:rFonts w:ascii="Times New Roman" w:eastAsiaTheme="minorEastAsia" w:hAnsi="Times New Roman" w:cs="Times New Roman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juntarFloresE</w:t>
      </w:r>
      <w:r>
        <w:rPr>
          <w:rFonts w:ascii="Times New Roman" w:eastAsiaTheme="minorEastAsia" w:hAnsi="Times New Roman" w:cs="Times New Roman"/>
          <w:sz w:val="24"/>
        </w:rPr>
        <w:t xml:space="preserve">squina </w:t>
      </w:r>
      <w:r w:rsidRPr="009F6838">
        <w:rPr>
          <w:rFonts w:ascii="Times New Roman" w:eastAsiaTheme="minorEastAsia" w:hAnsi="Times New Roman" w:cs="Times New Roman"/>
          <w:sz w:val="24"/>
        </w:rPr>
        <w:t>(ES flores : numero)</w:t>
      </w:r>
    </w:p>
    <w:p w14:paraId="5BC57714" w14:textId="77777777" w:rsidR="00B5770B" w:rsidRPr="00675E8D" w:rsidRDefault="00B5770B" w:rsidP="00B5770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763260" w14:textId="77777777" w:rsidR="00B5770B" w:rsidRPr="009F6838" w:rsidRDefault="00B5770B" w:rsidP="00B5770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HayFlorEnLaEsquina)</w:t>
      </w:r>
    </w:p>
    <w:p w14:paraId="6E776D3B" w14:textId="77777777" w:rsidR="00B5770B" w:rsidRPr="009F6838" w:rsidRDefault="00B5770B" w:rsidP="00B5770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76A660E6" w14:textId="77777777" w:rsidR="00B5770B" w:rsidRDefault="00B5770B" w:rsidP="00B5770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flores := flores + 1</w:t>
      </w:r>
    </w:p>
    <w:p w14:paraId="5D7087C2" w14:textId="2509E761" w:rsidR="00B5770B" w:rsidRPr="00675E8D" w:rsidRDefault="00B5770B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0F7C2A4" w14:textId="081F6D0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381A4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r w:rsidR="00381A46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E cant : numero)</w:t>
      </w:r>
    </w:p>
    <w:p w14:paraId="0A948B62" w14:textId="37D7AAC1" w:rsidR="009F6838" w:rsidRPr="003442B2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42B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FB3E1ED" w14:textId="7826ED6E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3442B2">
        <w:rPr>
          <w:rFonts w:ascii="Times New Roman" w:eastAsiaTheme="minorEastAsia" w:hAnsi="Times New Roman" w:cs="Times New Roman"/>
          <w:sz w:val="24"/>
        </w:rPr>
        <w:t>av</w:t>
      </w:r>
      <w:r w:rsidRPr="009F6838">
        <w:rPr>
          <w:rFonts w:ascii="Times New Roman" w:eastAsiaTheme="minorEastAsia" w:hAnsi="Times New Roman" w:cs="Times New Roman"/>
          <w:sz w:val="24"/>
        </w:rPr>
        <w:t xml:space="preserve">, </w:t>
      </w:r>
      <w:r w:rsidR="003442B2">
        <w:rPr>
          <w:rFonts w:ascii="Times New Roman" w:eastAsiaTheme="minorEastAsia" w:hAnsi="Times New Roman" w:cs="Times New Roman"/>
          <w:sz w:val="24"/>
        </w:rPr>
        <w:t>ca, flores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32EF2B32" w14:textId="77777777" w:rsidR="009F6838" w:rsidRPr="003442B2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42B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F6C3ABE" w14:textId="526775D1" w:rsidR="00BB4EEC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f</w:t>
      </w:r>
      <w:r w:rsidR="003442B2">
        <w:rPr>
          <w:rFonts w:ascii="Times New Roman" w:eastAsiaTheme="minorEastAsia" w:hAnsi="Times New Roman" w:cs="Times New Roman"/>
          <w:sz w:val="24"/>
        </w:rPr>
        <w:t>lores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= 0</w:t>
      </w:r>
    </w:p>
    <w:p w14:paraId="1D33A596" w14:textId="66DABC64" w:rsidR="009F6838" w:rsidRPr="009F6838" w:rsidRDefault="00BB4EEC" w:rsidP="009F68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F6838" w:rsidRPr="009F6838">
        <w:rPr>
          <w:rFonts w:ascii="Times New Roman" w:eastAsiaTheme="minorEastAsia" w:hAnsi="Times New Roman" w:cs="Times New Roman"/>
          <w:sz w:val="24"/>
        </w:rPr>
        <w:t>repetir cant</w:t>
      </w:r>
    </w:p>
    <w:p w14:paraId="61643E49" w14:textId="649BA3A6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BB4EEC">
        <w:rPr>
          <w:rFonts w:ascii="Times New Roman" w:eastAsiaTheme="minorEastAsia" w:hAnsi="Times New Roman" w:cs="Times New Roman"/>
          <w:sz w:val="24"/>
        </w:rPr>
        <w:t xml:space="preserve">  </w:t>
      </w:r>
      <w:r w:rsidR="00BB282A">
        <w:rPr>
          <w:rFonts w:ascii="Times New Roman" w:eastAsiaTheme="minorEastAsia" w:hAnsi="Times New Roman" w:cs="Times New Roman"/>
          <w:sz w:val="24"/>
        </w:rPr>
        <w:t>vaciarEsquina</w:t>
      </w:r>
      <w:r w:rsidRPr="009F6838">
        <w:rPr>
          <w:rFonts w:ascii="Times New Roman" w:eastAsiaTheme="minorEastAsia" w:hAnsi="Times New Roman" w:cs="Times New Roman"/>
          <w:sz w:val="24"/>
        </w:rPr>
        <w:t>(f</w:t>
      </w:r>
      <w:r w:rsidR="003442B2">
        <w:rPr>
          <w:rFonts w:ascii="Times New Roman" w:eastAsiaTheme="minorEastAsia" w:hAnsi="Times New Roman" w:cs="Times New Roman"/>
          <w:sz w:val="24"/>
        </w:rPr>
        <w:t>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DB66BB5" w14:textId="6CD779AF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BB4EEC"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>mover</w:t>
      </w:r>
    </w:p>
    <w:p w14:paraId="324456BB" w14:textId="00968903" w:rsidR="00A80C5D" w:rsidRPr="009F6838" w:rsidRDefault="00BB4EEC" w:rsidP="00A80C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80C5D">
        <w:rPr>
          <w:rFonts w:ascii="Times New Roman" w:eastAsiaTheme="minorEastAsia" w:hAnsi="Times New Roman" w:cs="Times New Roman"/>
          <w:sz w:val="24"/>
        </w:rPr>
        <w:t>av</w:t>
      </w:r>
      <w:r w:rsidR="00A80C5D" w:rsidRPr="009F6838">
        <w:rPr>
          <w:rFonts w:ascii="Times New Roman" w:eastAsiaTheme="minorEastAsia" w:hAnsi="Times New Roman" w:cs="Times New Roman"/>
          <w:sz w:val="24"/>
        </w:rPr>
        <w:t xml:space="preserve"> := PosAv</w:t>
      </w:r>
    </w:p>
    <w:p w14:paraId="02C01336" w14:textId="3B4A82EB" w:rsidR="00A80C5D" w:rsidRPr="009F6838" w:rsidRDefault="00A80C5D" w:rsidP="00A80C5D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= PosCa</w:t>
      </w:r>
    </w:p>
    <w:p w14:paraId="1EC7C7C9" w14:textId="3476593F" w:rsidR="00BB4EEC" w:rsidRDefault="00A80C5D" w:rsidP="00BB4E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5A1505">
        <w:rPr>
          <w:rFonts w:ascii="Times New Roman" w:eastAsiaTheme="minorEastAsia" w:hAnsi="Times New Roman" w:cs="Times New Roman"/>
          <w:sz w:val="24"/>
        </w:rPr>
        <w:t>si (cant = 9)</w:t>
      </w:r>
    </w:p>
    <w:p w14:paraId="76FC5EAB" w14:textId="53370436" w:rsidR="00BB4EEC" w:rsidRDefault="00BB4EEC" w:rsidP="00BB4E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B4D28">
        <w:rPr>
          <w:rFonts w:ascii="Times New Roman" w:eastAsiaTheme="minorEastAsia" w:hAnsi="Times New Roman" w:cs="Times New Roman"/>
          <w:sz w:val="24"/>
        </w:rPr>
        <w:t>vaciarEsquina</w:t>
      </w:r>
      <w:r>
        <w:rPr>
          <w:rFonts w:ascii="Times New Roman" w:eastAsiaTheme="minorEastAsia" w:hAnsi="Times New Roman" w:cs="Times New Roman"/>
          <w:sz w:val="24"/>
        </w:rPr>
        <w:t>(flores)</w:t>
      </w:r>
    </w:p>
    <w:p w14:paraId="59270768" w14:textId="60EEA27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BloquearEsquina(50,50)</w:t>
      </w:r>
    </w:p>
    <w:p w14:paraId="4953FF91" w14:textId="14B4003A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Pos</w:t>
      </w:r>
      <w:r w:rsidR="003442B2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50,50)</w:t>
      </w:r>
    </w:p>
    <w:p w14:paraId="36802EE6" w14:textId="7F1B92A1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AE71AF">
        <w:rPr>
          <w:rFonts w:ascii="Times New Roman" w:eastAsiaTheme="minorEastAsia" w:hAnsi="Times New Roman" w:cs="Times New Roman"/>
          <w:sz w:val="24"/>
        </w:rPr>
        <w:t>repetir flores</w:t>
      </w:r>
    </w:p>
    <w:p w14:paraId="6E94037F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3F570617" w14:textId="5F57C96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Pos</w:t>
      </w:r>
      <w:r w:rsidR="00AE71AF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 w:rsidR="00AE71AF">
        <w:rPr>
          <w:rFonts w:ascii="Times New Roman" w:eastAsiaTheme="minorEastAsia" w:hAnsi="Times New Roman" w:cs="Times New Roman"/>
          <w:sz w:val="24"/>
        </w:rPr>
        <w:t>av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AE71AF">
        <w:rPr>
          <w:rFonts w:ascii="Times New Roman" w:eastAsiaTheme="minorEastAsia" w:hAnsi="Times New Roman" w:cs="Times New Roman"/>
          <w:sz w:val="24"/>
        </w:rPr>
        <w:t>ca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08916A04" w14:textId="45D5B4B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LiberarEsquina(50,50)</w:t>
      </w:r>
    </w:p>
    <w:p w14:paraId="4D9CBDC5" w14:textId="5318636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AE71A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1290FC0" w14:textId="77777777" w:rsidR="009F6838" w:rsidRPr="005F2BC2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2BC2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0E3C5E1" w14:textId="1799E3DE" w:rsidR="005F2BC2" w:rsidRDefault="005F2BC2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 AreaC(50,50,50,50)</w:t>
      </w:r>
    </w:p>
    <w:p w14:paraId="6F4E02C7" w14:textId="4AA6825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lastRenderedPageBreak/>
        <w:t xml:space="preserve">  area1 : AreaP(1,1,100,1)</w:t>
      </w:r>
    </w:p>
    <w:p w14:paraId="1ECD77D1" w14:textId="50D3C8E4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2 : AreaP(1,2,100,2)</w:t>
      </w:r>
    </w:p>
    <w:p w14:paraId="4B7A5994" w14:textId="4BBFA086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3 : AreaP(1,3,100,3)</w:t>
      </w:r>
    </w:p>
    <w:p w14:paraId="26A12402" w14:textId="0AB208A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F : AreaP(1,4,1,4)</w:t>
      </w:r>
    </w:p>
    <w:p w14:paraId="0EEF39BF" w14:textId="77777777" w:rsidR="009F6838" w:rsidRPr="005D428D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D428D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A86FFC6" w14:textId="13A7A175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robot </w:t>
      </w:r>
      <w:r w:rsidR="005D428D">
        <w:rPr>
          <w:rFonts w:ascii="Times New Roman" w:eastAsiaTheme="minorEastAsia" w:hAnsi="Times New Roman" w:cs="Times New Roman"/>
          <w:sz w:val="24"/>
        </w:rPr>
        <w:t>tipo1</w:t>
      </w:r>
    </w:p>
    <w:p w14:paraId="780F08EC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5D428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D63633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ok : boolean</w:t>
      </w:r>
    </w:p>
    <w:p w14:paraId="7BEA3517" w14:textId="745E4A9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FF36B1"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6303A937" w14:textId="77777777" w:rsidR="009F6838" w:rsidRPr="006E6BC6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E6BC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C246410" w14:textId="77777777" w:rsidR="00127DCD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127DCD">
        <w:rPr>
          <w:rFonts w:ascii="Times New Roman" w:eastAsiaTheme="minorEastAsia" w:hAnsi="Times New Roman" w:cs="Times New Roman"/>
          <w:sz w:val="24"/>
        </w:rPr>
        <w:t>ok := V</w:t>
      </w:r>
    </w:p>
    <w:p w14:paraId="1E7F988C" w14:textId="65A05777" w:rsidR="009F6838" w:rsidRPr="009F6838" w:rsidRDefault="00127DCD" w:rsidP="009F68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F6838" w:rsidRPr="009F6838">
        <w:rPr>
          <w:rFonts w:ascii="Times New Roman" w:eastAsiaTheme="minorEastAsia" w:hAnsi="Times New Roman" w:cs="Times New Roman"/>
          <w:sz w:val="24"/>
        </w:rPr>
        <w:t>derecha</w:t>
      </w:r>
    </w:p>
    <w:p w14:paraId="200BE61D" w14:textId="5F9C133D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DD462F"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DD462F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5095772" w14:textId="77777777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petir 9</w:t>
      </w:r>
    </w:p>
    <w:p w14:paraId="426C8D1A" w14:textId="2D525020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r w:rsidRPr="009F6838">
        <w:rPr>
          <w:rFonts w:ascii="Times New Roman" w:eastAsiaTheme="minorEastAsia" w:hAnsi="Times New Roman" w:cs="Times New Roman"/>
          <w:sz w:val="24"/>
        </w:rPr>
        <w:t>(10)</w:t>
      </w:r>
    </w:p>
    <w:p w14:paraId="596DEC5F" w14:textId="3086DC19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= 1)</w:t>
      </w:r>
    </w:p>
    <w:p w14:paraId="6911CEC1" w14:textId="306756F9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)</w:t>
      </w:r>
    </w:p>
    <w:p w14:paraId="49BB9DB3" w14:textId="72C93BA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3D9DBE56" w14:textId="77777777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679BBFB5" w14:textId="5C9D836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= 2)</w:t>
      </w:r>
    </w:p>
    <w:p w14:paraId="2EA9B0D5" w14:textId="7415A5B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EF1A9FB" w14:textId="7A4AA72B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5F1F38A8" w14:textId="624007A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FBE26E1" w14:textId="44E74DEF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4CE66379" w14:textId="07BDA8D4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21B926E6" w14:textId="54330465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R</w:t>
      </w:r>
      <w:r w:rsidRPr="009F6838">
        <w:rPr>
          <w:rFonts w:ascii="Times New Roman" w:eastAsiaTheme="minorEastAsia" w:hAnsi="Times New Roman" w:cs="Times New Roman"/>
          <w:sz w:val="24"/>
        </w:rPr>
        <w:t>ecibirMensaje(ok,*)</w:t>
      </w:r>
    </w:p>
    <w:p w14:paraId="3C37D768" w14:textId="605C448E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RecibirMensaje(ok,*)</w:t>
      </w:r>
    </w:p>
    <w:p w14:paraId="0387A34E" w14:textId="18F2B843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r w:rsidRPr="009F6838">
        <w:rPr>
          <w:rFonts w:ascii="Times New Roman" w:eastAsiaTheme="minorEastAsia" w:hAnsi="Times New Roman" w:cs="Times New Roman"/>
          <w:sz w:val="24"/>
        </w:rPr>
        <w:t>(9)</w:t>
      </w:r>
    </w:p>
    <w:p w14:paraId="59239C5D" w14:textId="3388AA18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= 1)</w:t>
      </w:r>
    </w:p>
    <w:p w14:paraId="46328B94" w14:textId="105EC013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)</w:t>
      </w:r>
    </w:p>
    <w:p w14:paraId="1C2186E8" w14:textId="50400DC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4D413976" w14:textId="588021F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5A465322" w14:textId="250E030E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= 2)</w:t>
      </w:r>
    </w:p>
    <w:p w14:paraId="56F03570" w14:textId="53182DE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83EEDB7" w14:textId="3C1F3738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01327221" w14:textId="635E8342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07511E01" w14:textId="60E9283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4DF8C0D0" w14:textId="381CAF0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B09D699" w14:textId="5B49C664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</w:t>
      </w:r>
      <w:r w:rsidRPr="009F6838">
        <w:rPr>
          <w:rFonts w:ascii="Times New Roman" w:eastAsiaTheme="minorEastAsia" w:hAnsi="Times New Roman" w:cs="Times New Roman"/>
          <w:sz w:val="24"/>
        </w:rPr>
        <w:t>ecibirMensaje(ok,*)</w:t>
      </w:r>
    </w:p>
    <w:p w14:paraId="237A8473" w14:textId="3FD3A58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cibirMensaje(ok,*</w:t>
      </w:r>
      <w:r w:rsidR="0021259A">
        <w:rPr>
          <w:rFonts w:ascii="Times New Roman" w:eastAsiaTheme="minorEastAsia" w:hAnsi="Times New Roman" w:cs="Times New Roman"/>
          <w:sz w:val="24"/>
        </w:rPr>
        <w:t>)</w:t>
      </w:r>
    </w:p>
    <w:p w14:paraId="4363F021" w14:textId="023E006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70E54"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770E54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6BFFF1A2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46630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4E5D746" w14:textId="03F7E124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robot </w:t>
      </w:r>
      <w:r w:rsidR="00C17C11">
        <w:rPr>
          <w:rFonts w:ascii="Times New Roman" w:eastAsiaTheme="minorEastAsia" w:hAnsi="Times New Roman" w:cs="Times New Roman"/>
          <w:sz w:val="24"/>
        </w:rPr>
        <w:t>fiscalizador</w:t>
      </w:r>
    </w:p>
    <w:p w14:paraId="1080895A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E810C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E21EAE8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ok : boolean</w:t>
      </w:r>
    </w:p>
    <w:p w14:paraId="64A4DD66" w14:textId="7C3824AD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E810C6">
        <w:rPr>
          <w:rFonts w:ascii="Times New Roman" w:eastAsiaTheme="minorEastAsia" w:hAnsi="Times New Roman" w:cs="Times New Roman"/>
          <w:sz w:val="24"/>
        </w:rPr>
        <w:t>av</w:t>
      </w:r>
      <w:r w:rsidRPr="009F6838">
        <w:rPr>
          <w:rFonts w:ascii="Times New Roman" w:eastAsiaTheme="minorEastAsia" w:hAnsi="Times New Roman" w:cs="Times New Roman"/>
          <w:sz w:val="24"/>
        </w:rPr>
        <w:t xml:space="preserve">, </w:t>
      </w:r>
      <w:r w:rsidR="00E810C6">
        <w:rPr>
          <w:rFonts w:ascii="Times New Roman" w:eastAsiaTheme="minorEastAsia" w:hAnsi="Times New Roman" w:cs="Times New Roman"/>
          <w:sz w:val="24"/>
        </w:rPr>
        <w:t>ca</w:t>
      </w:r>
      <w:r w:rsidR="00EC0251">
        <w:rPr>
          <w:rFonts w:ascii="Times New Roman" w:eastAsiaTheme="minorEastAsia" w:hAnsi="Times New Roman" w:cs="Times New Roman"/>
          <w:sz w:val="24"/>
        </w:rPr>
        <w:t>, flores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23CE79AF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E810C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66D455" w14:textId="77777777" w:rsidR="007B3A48" w:rsidRPr="009F6838" w:rsidRDefault="007B3A48" w:rsidP="007B3A4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= 0</w:t>
      </w:r>
    </w:p>
    <w:p w14:paraId="431EEA11" w14:textId="5FECFAB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EnviarMensaje(1,</w:t>
      </w:r>
      <w:r w:rsidR="00E810C6">
        <w:rPr>
          <w:rFonts w:ascii="Times New Roman" w:eastAsiaTheme="minorEastAsia" w:hAnsi="Times New Roman" w:cs="Times New Roman"/>
          <w:sz w:val="24"/>
        </w:rPr>
        <w:t>robot</w:t>
      </w:r>
      <w:r w:rsidRPr="009F6838">
        <w:rPr>
          <w:rFonts w:ascii="Times New Roman" w:eastAsiaTheme="minorEastAsia" w:hAnsi="Times New Roman" w:cs="Times New Roman"/>
          <w:sz w:val="24"/>
        </w:rPr>
        <w:t>1)</w:t>
      </w:r>
    </w:p>
    <w:p w14:paraId="1406708F" w14:textId="4BCAE6B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EnviarMensaje(2,</w:t>
      </w:r>
      <w:r w:rsidR="00E810C6">
        <w:rPr>
          <w:rFonts w:ascii="Times New Roman" w:eastAsiaTheme="minorEastAsia" w:hAnsi="Times New Roman" w:cs="Times New Roman"/>
          <w:sz w:val="24"/>
        </w:rPr>
        <w:t>robot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618E461" w14:textId="6E888F0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lastRenderedPageBreak/>
        <w:t xml:space="preserve">    EnviarMensaje(3,</w:t>
      </w:r>
      <w:r w:rsidR="00E810C6">
        <w:rPr>
          <w:rFonts w:ascii="Times New Roman" w:eastAsiaTheme="minorEastAsia" w:hAnsi="Times New Roman" w:cs="Times New Roman"/>
          <w:sz w:val="24"/>
        </w:rPr>
        <w:t>r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13FE538E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1ED81ACC" w14:textId="15C8E60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RecibirMensaje(ok,*)</w:t>
      </w:r>
    </w:p>
    <w:p w14:paraId="6388BE07" w14:textId="2D78F1F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Pos</w:t>
      </w:r>
      <w:r w:rsidR="00EC0251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50,50)</w:t>
      </w:r>
    </w:p>
    <w:p w14:paraId="5E48023E" w14:textId="6EF5BD8A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juntarF</w:t>
      </w:r>
      <w:r w:rsidR="00EC0251">
        <w:rPr>
          <w:rFonts w:ascii="Times New Roman" w:eastAsiaTheme="minorEastAsia" w:hAnsi="Times New Roman" w:cs="Times New Roman"/>
          <w:sz w:val="24"/>
        </w:rPr>
        <w:t>loresEsquina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 w:rsidR="00EC0251">
        <w:rPr>
          <w:rFonts w:ascii="Times New Roman" w:eastAsiaTheme="minorEastAsia" w:hAnsi="Times New Roman" w:cs="Times New Roman"/>
          <w:sz w:val="24"/>
        </w:rPr>
        <w:t>f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0B8AF2F9" w14:textId="17FC388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4F6524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 w:rsidR="00726307" w:rsidRPr="00A554E6">
        <w:rPr>
          <w:rFonts w:ascii="Times New Roman" w:hAnsi="Times New Roman" w:cs="Times New Roman"/>
          <w:bCs/>
          <w:sz w:val="24"/>
        </w:rPr>
        <w:t>'</w:t>
      </w:r>
      <w:r w:rsidR="00726307">
        <w:rPr>
          <w:rFonts w:ascii="Times New Roman" w:hAnsi="Times New Roman" w:cs="Times New Roman"/>
          <w:bCs/>
          <w:sz w:val="24"/>
        </w:rPr>
        <w:t>FloresTotal</w:t>
      </w:r>
      <w:r w:rsidR="00873380">
        <w:rPr>
          <w:rFonts w:ascii="Times New Roman" w:hAnsi="Times New Roman" w:cs="Times New Roman"/>
          <w:bCs/>
          <w:sz w:val="24"/>
        </w:rPr>
        <w:t>es</w:t>
      </w:r>
      <w:r w:rsidR="00726307" w:rsidRPr="00A554E6">
        <w:rPr>
          <w:rFonts w:ascii="Times New Roman" w:hAnsi="Times New Roman" w:cs="Times New Roman"/>
          <w:bCs/>
          <w:sz w:val="24"/>
        </w:rPr>
        <w:t>'</w:t>
      </w:r>
      <w:r w:rsidR="00726307">
        <w:rPr>
          <w:rFonts w:ascii="Times New Roman" w:hAnsi="Times New Roman" w:cs="Times New Roman"/>
          <w:bCs/>
          <w:sz w:val="24"/>
        </w:rPr>
        <w:t>,</w:t>
      </w:r>
      <w:r w:rsidR="00726307">
        <w:rPr>
          <w:rFonts w:ascii="Times New Roman" w:eastAsiaTheme="minorEastAsia" w:hAnsi="Times New Roman" w:cs="Times New Roman"/>
          <w:sz w:val="24"/>
        </w:rPr>
        <w:t>f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6C97E3E4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2950F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A0E8CD4" w14:textId="77777777" w:rsidR="009F6838" w:rsidRPr="00726307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6307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E47FC60" w14:textId="55A8BD16" w:rsidR="009F6838" w:rsidRPr="009F6838" w:rsidRDefault="009F6838" w:rsidP="00E84D64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 w:rsidR="00E84D64">
        <w:rPr>
          <w:rFonts w:ascii="Times New Roman" w:eastAsiaTheme="minorEastAsia" w:hAnsi="Times New Roman" w:cs="Times New Roman"/>
          <w:sz w:val="24"/>
        </w:rPr>
        <w:t>robot1, robot2, robot3</w:t>
      </w:r>
      <w:r w:rsidR="00BC756C">
        <w:rPr>
          <w:rFonts w:ascii="Times New Roman" w:eastAsiaTheme="minorEastAsia" w:hAnsi="Times New Roman" w:cs="Times New Roman"/>
          <w:sz w:val="24"/>
        </w:rPr>
        <w:t xml:space="preserve"> :</w:t>
      </w:r>
      <w:r w:rsidR="00E84D64">
        <w:rPr>
          <w:rFonts w:ascii="Times New Roman" w:eastAsiaTheme="minorEastAsia" w:hAnsi="Times New Roman" w:cs="Times New Roman"/>
          <w:sz w:val="24"/>
        </w:rPr>
        <w:t xml:space="preserve"> tipo1</w:t>
      </w:r>
    </w:p>
    <w:p w14:paraId="7AA9B9CD" w14:textId="79FB197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 w:rsidR="00E84D64">
        <w:rPr>
          <w:rFonts w:ascii="Times New Roman" w:eastAsiaTheme="minorEastAsia" w:hAnsi="Times New Roman" w:cs="Times New Roman"/>
          <w:sz w:val="24"/>
        </w:rPr>
        <w:t>robot</w:t>
      </w:r>
      <w:r w:rsidR="00CB29F7">
        <w:rPr>
          <w:rFonts w:ascii="Times New Roman" w:eastAsiaTheme="minorEastAsia" w:hAnsi="Times New Roman" w:cs="Times New Roman"/>
          <w:sz w:val="24"/>
        </w:rPr>
        <w:t>F</w:t>
      </w:r>
      <w:r w:rsidR="00BC756C">
        <w:rPr>
          <w:rFonts w:ascii="Times New Roman" w:eastAsiaTheme="minorEastAsia" w:hAnsi="Times New Roman" w:cs="Times New Roman"/>
          <w:sz w:val="24"/>
        </w:rPr>
        <w:t xml:space="preserve"> </w:t>
      </w:r>
      <w:r w:rsidR="00CB29F7">
        <w:rPr>
          <w:rFonts w:ascii="Times New Roman" w:eastAsiaTheme="minorEastAsia" w:hAnsi="Times New Roman" w:cs="Times New Roman"/>
          <w:sz w:val="24"/>
        </w:rPr>
        <w:t>: fiscalizador</w:t>
      </w:r>
    </w:p>
    <w:p w14:paraId="5C49DFE3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CB29F7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91EEF65" w14:textId="6EA71DC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A72CBF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area1)</w:t>
      </w:r>
    </w:p>
    <w:p w14:paraId="509DD720" w14:textId="05C78468" w:rsidR="00CF7E8C" w:rsidRPr="009F6838" w:rsidRDefault="00CF7E8C" w:rsidP="00CF7E8C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2D2A6B2" w14:textId="510B67A7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A72CBF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,area2)</w:t>
      </w:r>
    </w:p>
    <w:p w14:paraId="01EC60D1" w14:textId="0D3C253E" w:rsidR="00CF7E8C" w:rsidRPr="009F6838" w:rsidRDefault="00CF7E8C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7651CC8F" w14:textId="01E612A9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A72CBF">
        <w:rPr>
          <w:rFonts w:ascii="Times New Roman" w:eastAsiaTheme="minorEastAsia" w:hAnsi="Times New Roman" w:cs="Times New Roman"/>
          <w:sz w:val="24"/>
        </w:rPr>
        <w:t>obot3</w:t>
      </w:r>
      <w:r w:rsidRPr="009F6838">
        <w:rPr>
          <w:rFonts w:ascii="Times New Roman" w:eastAsiaTheme="minorEastAsia" w:hAnsi="Times New Roman" w:cs="Times New Roman"/>
          <w:sz w:val="24"/>
        </w:rPr>
        <w:t>,area3)</w:t>
      </w:r>
    </w:p>
    <w:p w14:paraId="1DDA9292" w14:textId="084AB55C" w:rsidR="00CF7E8C" w:rsidRPr="009F6838" w:rsidRDefault="00CF7E8C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B21783F" w14:textId="46114926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</w:t>
      </w:r>
      <w:r w:rsidR="00A72CBF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,areaF)</w:t>
      </w:r>
    </w:p>
    <w:p w14:paraId="1A0BF4DF" w14:textId="79A95A3B" w:rsidR="00CF7E8C" w:rsidRPr="009F6838" w:rsidRDefault="00CF7E8C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F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243CD124" w14:textId="3FD09A2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1,1)</w:t>
      </w:r>
    </w:p>
    <w:p w14:paraId="4C301B22" w14:textId="4CD0D790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,1,2)</w:t>
      </w:r>
    </w:p>
    <w:p w14:paraId="6C8DC502" w14:textId="74BED44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,1,3)</w:t>
      </w:r>
    </w:p>
    <w:p w14:paraId="15CBDFE1" w14:textId="3F16F7A9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F41DD0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,1,4)</w:t>
      </w:r>
    </w:p>
    <w:p w14:paraId="7AAEB5E0" w14:textId="18AD16B7" w:rsidR="00EE3B75" w:rsidRDefault="009F6838" w:rsidP="00866E0C">
      <w:pPr>
        <w:rPr>
          <w:rFonts w:ascii="Times New Roman" w:eastAsiaTheme="minorEastAsia" w:hAnsi="Times New Roman" w:cs="Times New Roman"/>
          <w:sz w:val="24"/>
        </w:rPr>
      </w:pPr>
      <w:r w:rsidRPr="00726307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6AF2F0BD" w:rsidR="00EE3B75" w:rsidRPr="00AA47BA" w:rsidRDefault="00866E0C" w:rsidP="00866E0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A47BA">
        <w:rPr>
          <w:rFonts w:ascii="Times New Roman" w:eastAsiaTheme="minorEastAsia" w:hAnsi="Times New Roman" w:cs="Times New Roman"/>
          <w:i/>
          <w:iCs/>
          <w:sz w:val="24"/>
        </w:rPr>
        <w:t>Dos robots recolectores avanzan por las calles 3 y 4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respectivament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juntando todas las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flores a su paso. Cada esquina tien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a lo sumo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una flor. Cada vez que juntan 10 flores o qu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avanzan 5 esquinas, deberán vaciar de flores su bolsa en el depósito localizado en la</w:t>
      </w:r>
      <w:r w:rsidR="004223A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esquina (10,10)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Cada vez que se depositan flores en el depósito, un robot cosechador deberá juntar dichas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flores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Cuando ambos recolectores hayan completado sus calles, el robot cosechador deberá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informar la cantidad de flores recolectadas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Los recolectores inician en la esquina (1,3) y (1,4)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 respectivamente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, y el cosechador en la esquina (1,5)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E6E2DD6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22242B05" w14:textId="77777777" w:rsidR="00FB0058" w:rsidRDefault="00FB0058">
      <w:pPr>
        <w:rPr>
          <w:rFonts w:ascii="Times New Roman" w:eastAsiaTheme="minorEastAsia" w:hAnsi="Times New Roman" w:cs="Times New Roman"/>
          <w:sz w:val="24"/>
        </w:rPr>
      </w:pPr>
    </w:p>
    <w:p w14:paraId="323B966A" w14:textId="1137E4B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Pr="004D5636">
        <w:rPr>
          <w:rFonts w:ascii="Times New Roman" w:eastAsiaTheme="minorEastAsia" w:hAnsi="Times New Roman" w:cs="Times New Roman"/>
          <w:color w:val="FF0000"/>
          <w:sz w:val="24"/>
        </w:rPr>
        <w:t>TP15_E</w:t>
      </w:r>
      <w:r w:rsidRPr="004D5636">
        <w:rPr>
          <w:rFonts w:ascii="Times New Roman" w:eastAsiaTheme="minorEastAsia" w:hAnsi="Times New Roman" w:cs="Times New Roman"/>
          <w:color w:val="FF0000"/>
          <w:sz w:val="24"/>
        </w:rPr>
        <w:t>3</w:t>
      </w:r>
    </w:p>
    <w:p w14:paraId="33062D29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0EFF50C5" w14:textId="0E5F18C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4D5636">
        <w:rPr>
          <w:rFonts w:ascii="Times New Roman" w:eastAsiaTheme="minorEastAsia" w:hAnsi="Times New Roman" w:cs="Times New Roman"/>
          <w:sz w:val="24"/>
        </w:rPr>
        <w:t xml:space="preserve"> vaciar</w:t>
      </w:r>
      <w:r w:rsidR="00E56BED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  <w:r w:rsidR="00E64868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ES flor</w:t>
      </w:r>
      <w:r w:rsidR="00E64868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numero)</w:t>
      </w:r>
    </w:p>
    <w:p w14:paraId="73CA44FE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1C5C3A7" w14:textId="1C8E0CBC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E64868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E64868">
        <w:rPr>
          <w:rFonts w:ascii="Times New Roman" w:eastAsiaTheme="minorEastAsia" w:hAnsi="Times New Roman" w:cs="Times New Roman"/>
          <w:sz w:val="24"/>
        </w:rPr>
        <w:t xml:space="preserve">ca </w:t>
      </w:r>
      <w:r w:rsidRPr="004D5636">
        <w:rPr>
          <w:rFonts w:ascii="Times New Roman" w:eastAsiaTheme="minorEastAsia" w:hAnsi="Times New Roman" w:cs="Times New Roman"/>
          <w:sz w:val="24"/>
        </w:rPr>
        <w:t>: numero</w:t>
      </w:r>
    </w:p>
    <w:p w14:paraId="0AEFAF6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E6486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EAAFC4" w14:textId="6A9794CA" w:rsidR="00C83D29" w:rsidRPr="004D5636" w:rsidRDefault="00C83D29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av </w:t>
      </w:r>
      <w:r w:rsidRPr="004D5636">
        <w:rPr>
          <w:rFonts w:ascii="Times New Roman" w:eastAsiaTheme="minorEastAsia" w:hAnsi="Times New Roman" w:cs="Times New Roman"/>
          <w:sz w:val="24"/>
        </w:rPr>
        <w:t>:= PosAv</w:t>
      </w:r>
    </w:p>
    <w:p w14:paraId="642C9E35" w14:textId="632438C4" w:rsidR="00C83D29" w:rsidRDefault="00C83D29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ca </w:t>
      </w:r>
      <w:r w:rsidRPr="004D5636">
        <w:rPr>
          <w:rFonts w:ascii="Times New Roman" w:eastAsiaTheme="minorEastAsia" w:hAnsi="Times New Roman" w:cs="Times New Roman"/>
          <w:sz w:val="24"/>
        </w:rPr>
        <w:t>:= PosCa</w:t>
      </w:r>
    </w:p>
    <w:p w14:paraId="482D8B3E" w14:textId="521E0181" w:rsidR="004D5636" w:rsidRPr="004D5636" w:rsidRDefault="004D5636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164391FB" w14:textId="7FA294EF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Pos</w:t>
      </w:r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10,10)</w:t>
      </w:r>
    </w:p>
    <w:p w14:paraId="39441676" w14:textId="1B389DF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HayFlorEnLaBolsa)</w:t>
      </w:r>
    </w:p>
    <w:p w14:paraId="219E6560" w14:textId="01D76108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0D60F2BE" w14:textId="659A5128" w:rsidR="002220B9" w:rsidRPr="004D5636" w:rsidRDefault="002220B9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 := flores - 1</w:t>
      </w:r>
    </w:p>
    <w:p w14:paraId="54A3EB04" w14:textId="019EFC8C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Pos</w:t>
      </w:r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C83D29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C83D29">
        <w:rPr>
          <w:rFonts w:ascii="Times New Roman" w:eastAsiaTheme="minorEastAsia" w:hAnsi="Times New Roman" w:cs="Times New Roman"/>
          <w:sz w:val="24"/>
        </w:rPr>
        <w:t>c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2F7BDBCF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3DAC687E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A3190E1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3361B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4D5636">
        <w:rPr>
          <w:rFonts w:ascii="Times New Roman" w:eastAsiaTheme="minorEastAsia" w:hAnsi="Times New Roman" w:cs="Times New Roman"/>
          <w:sz w:val="24"/>
        </w:rPr>
        <w:t xml:space="preserve"> recorrerCalle</w:t>
      </w:r>
    </w:p>
    <w:p w14:paraId="76B202CA" w14:textId="6E7FFEA7" w:rsidR="004D5636" w:rsidRPr="0085294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E1D6578" w14:textId="0DD99678" w:rsidR="0099157C" w:rsidRDefault="0099157C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ok : boolean</w:t>
      </w:r>
    </w:p>
    <w:p w14:paraId="7E0F9500" w14:textId="5F432633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772828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772828">
        <w:rPr>
          <w:rFonts w:ascii="Times New Roman" w:eastAsiaTheme="minorEastAsia" w:hAnsi="Times New Roman" w:cs="Times New Roman"/>
          <w:sz w:val="24"/>
        </w:rPr>
        <w:t>ca, flores</w:t>
      </w:r>
      <w:r w:rsidR="00852943">
        <w:rPr>
          <w:rFonts w:ascii="Times New Roman" w:eastAsiaTheme="minorEastAsia" w:hAnsi="Times New Roman" w:cs="Times New Roman"/>
          <w:sz w:val="24"/>
        </w:rPr>
        <w:t>, 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36D40F72" w14:textId="77777777" w:rsidR="004D5636" w:rsidRPr="00927A72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27A7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391133" w14:textId="77777777" w:rsidR="0099157C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99157C">
        <w:rPr>
          <w:rFonts w:ascii="Times New Roman" w:eastAsiaTheme="minorEastAsia" w:hAnsi="Times New Roman" w:cs="Times New Roman"/>
          <w:sz w:val="24"/>
        </w:rPr>
        <w:t>ok := V</w:t>
      </w:r>
    </w:p>
    <w:p w14:paraId="42B058D9" w14:textId="5FE2F228" w:rsidR="00222FCA" w:rsidRDefault="0099157C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22FCA">
        <w:rPr>
          <w:rFonts w:ascii="Times New Roman" w:eastAsiaTheme="minorEastAsia" w:hAnsi="Times New Roman" w:cs="Times New Roman"/>
          <w:sz w:val="24"/>
        </w:rPr>
        <w:t>flores := 0</w:t>
      </w:r>
    </w:p>
    <w:p w14:paraId="0061585E" w14:textId="01C42E8C" w:rsidR="004D5636" w:rsidRPr="004D5636" w:rsidRDefault="00222FCA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C7813">
        <w:rPr>
          <w:rFonts w:ascii="Times New Roman" w:eastAsiaTheme="minorEastAsia" w:hAnsi="Times New Roman" w:cs="Times New Roman"/>
          <w:sz w:val="24"/>
        </w:rPr>
        <w:t>esquinas</w:t>
      </w:r>
      <w:r w:rsidR="004D5636" w:rsidRPr="004D5636">
        <w:rPr>
          <w:rFonts w:ascii="Times New Roman" w:eastAsiaTheme="minorEastAsia" w:hAnsi="Times New Roman" w:cs="Times New Roman"/>
          <w:sz w:val="24"/>
        </w:rPr>
        <w:t xml:space="preserve"> := 0</w:t>
      </w:r>
    </w:p>
    <w:p w14:paraId="3187BA5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3F051558" w14:textId="2DF2B8AC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mientras</w:t>
      </w:r>
      <w:r w:rsidR="00772828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110A27E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tomarFlor</w:t>
      </w:r>
    </w:p>
    <w:p w14:paraId="3636873A" w14:textId="465F7C6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+ 1</w:t>
      </w:r>
    </w:p>
    <w:p w14:paraId="64EE9289" w14:textId="446ABF4B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5E1BA1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= 10)</w:t>
      </w:r>
    </w:p>
    <w:p w14:paraId="2F788323" w14:textId="20DC6C3A" w:rsidR="004D5636" w:rsidRPr="004D5636" w:rsidRDefault="00222FCA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4D5636" w:rsidRPr="004D5636">
        <w:rPr>
          <w:rFonts w:ascii="Times New Roman" w:eastAsiaTheme="minorEastAsia" w:hAnsi="Times New Roman" w:cs="Times New Roman"/>
          <w:sz w:val="24"/>
        </w:rPr>
        <w:t>vaciar</w:t>
      </w:r>
      <w:r w:rsidR="005E1BA1">
        <w:rPr>
          <w:rFonts w:ascii="Times New Roman" w:eastAsiaTheme="minorEastAsia" w:hAnsi="Times New Roman" w:cs="Times New Roman"/>
          <w:sz w:val="24"/>
        </w:rPr>
        <w:t>Flores</w:t>
      </w:r>
      <w:r w:rsidR="004D5636" w:rsidRPr="004D5636">
        <w:rPr>
          <w:rFonts w:ascii="Times New Roman" w:eastAsiaTheme="minorEastAsia" w:hAnsi="Times New Roman" w:cs="Times New Roman"/>
          <w:sz w:val="24"/>
        </w:rPr>
        <w:t>Bolsa(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="004D5636"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3D4BA8BC" w14:textId="55DB1C5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99157C"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513AFF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1A951807" w14:textId="33324F3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</w:t>
      </w:r>
      <w:r w:rsidR="00152FB0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</w:t>
      </w:r>
      <w:r w:rsidR="00152FB0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+ 1</w:t>
      </w:r>
    </w:p>
    <w:p w14:paraId="64C79550" w14:textId="0405BBF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</w:t>
      </w:r>
      <w:r w:rsidR="00152FB0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152FB0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= 5)</w:t>
      </w:r>
    </w:p>
    <w:p w14:paraId="57B816EC" w14:textId="7185ABBD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r w:rsidR="00152FB0">
        <w:rPr>
          <w:rFonts w:ascii="Times New Roman" w:eastAsiaTheme="minorEastAsia" w:hAnsi="Times New Roman" w:cs="Times New Roman"/>
          <w:sz w:val="24"/>
        </w:rPr>
        <w:t xml:space="preserve">esquinas </w:t>
      </w:r>
      <w:r w:rsidRPr="004D5636">
        <w:rPr>
          <w:rFonts w:ascii="Times New Roman" w:eastAsiaTheme="minorEastAsia" w:hAnsi="Times New Roman" w:cs="Times New Roman"/>
          <w:sz w:val="24"/>
        </w:rPr>
        <w:t>:= 0</w:t>
      </w:r>
    </w:p>
    <w:p w14:paraId="4C54350C" w14:textId="10727699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vaciar</w:t>
      </w:r>
      <w:r w:rsidR="004B34A9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(flor</w:t>
      </w:r>
      <w:r w:rsidR="004B34A9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5583FAFA" w14:textId="183E7F99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99157C"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006D99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43403F0F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2BFEE0E" w14:textId="255B947D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D7267C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</w:t>
      </w:r>
      <w:r w:rsidR="00D7267C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+ 1</w:t>
      </w:r>
    </w:p>
    <w:p w14:paraId="681C4D20" w14:textId="2128E011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E0AEF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0C7ADC0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lastRenderedPageBreak/>
        <w:t xml:space="preserve">      tomarFlor</w:t>
      </w:r>
    </w:p>
    <w:p w14:paraId="27617286" w14:textId="468D6B9B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flor</w:t>
      </w:r>
      <w:r w:rsidR="003E0AEF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flor</w:t>
      </w:r>
      <w:r w:rsidR="003E0AEF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+ 1</w:t>
      </w:r>
    </w:p>
    <w:p w14:paraId="60733500" w14:textId="261CDAF3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</w:t>
      </w:r>
      <w:r w:rsidR="002220B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2220B9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= 10)</w:t>
      </w:r>
    </w:p>
    <w:p w14:paraId="3EC5354A" w14:textId="5A0B3279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vaciar</w:t>
      </w:r>
      <w:r w:rsidR="002220B9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  <w:r w:rsidR="00185CFA">
        <w:rPr>
          <w:rFonts w:ascii="Times New Roman" w:eastAsiaTheme="minorEastAsia" w:hAnsi="Times New Roman" w:cs="Times New Roman"/>
          <w:sz w:val="24"/>
        </w:rPr>
        <w:t>(flores)</w:t>
      </w:r>
    </w:p>
    <w:p w14:paraId="2E9A2E20" w14:textId="79040C2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99157C"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545F49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BE85E16" w14:textId="358B6895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si</w:t>
      </w:r>
      <w:r w:rsidR="00782F04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782F04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= 5)</w:t>
      </w:r>
    </w:p>
    <w:p w14:paraId="4C6E5160" w14:textId="2DF54853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vaciar</w:t>
      </w:r>
      <w:r w:rsidR="00782F04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(flor</w:t>
      </w:r>
      <w:r w:rsidR="00782F04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3F34B28E" w14:textId="0DEE57EB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EnviarMensaje(</w:t>
      </w:r>
      <w:r w:rsidR="0099157C">
        <w:rPr>
          <w:rFonts w:ascii="Times New Roman" w:eastAsiaTheme="minorEastAsia" w:hAnsi="Times New Roman" w:cs="Times New Roman"/>
          <w:sz w:val="24"/>
        </w:rPr>
        <w:t>ok</w:t>
      </w:r>
      <w:r w:rsidR="00782F04">
        <w:rPr>
          <w:rFonts w:ascii="Times New Roman" w:eastAsiaTheme="minorEastAsia" w:hAnsi="Times New Roman" w:cs="Times New Roman"/>
          <w:sz w:val="24"/>
        </w:rPr>
        <w:t>,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3B2D3E4" w14:textId="77777777" w:rsidR="004D5636" w:rsidRPr="0075647D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5647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E77B7A7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4554B7A" w14:textId="0F09C3D7" w:rsidR="0068789E" w:rsidRDefault="0068789E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AreaC(10,10,10,10)</w:t>
      </w:r>
    </w:p>
    <w:p w14:paraId="31CD7C1A" w14:textId="1B4C2C89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rea1 : AreaP(1,3,100,3)</w:t>
      </w:r>
    </w:p>
    <w:p w14:paraId="3E444E62" w14:textId="690F2FB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rea2 : AreaP(1</w:t>
      </w:r>
      <w:r w:rsidR="0068789E">
        <w:rPr>
          <w:rFonts w:ascii="Times New Roman" w:eastAsiaTheme="minorEastAsia" w:hAnsi="Times New Roman" w:cs="Times New Roman"/>
          <w:sz w:val="24"/>
        </w:rPr>
        <w:t>,</w:t>
      </w:r>
      <w:r w:rsidRPr="004D5636">
        <w:rPr>
          <w:rFonts w:ascii="Times New Roman" w:eastAsiaTheme="minorEastAsia" w:hAnsi="Times New Roman" w:cs="Times New Roman"/>
          <w:sz w:val="24"/>
        </w:rPr>
        <w:t>4,100,4)</w:t>
      </w:r>
    </w:p>
    <w:p w14:paraId="5D7FDD57" w14:textId="1BD4880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reaC : AreaP(1,5,1,5)</w:t>
      </w:r>
    </w:p>
    <w:p w14:paraId="0D5B4759" w14:textId="77777777" w:rsidR="004D5636" w:rsidRPr="001D741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D741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1CCD4A9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2A071B22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8C44F5C" w14:textId="77777777" w:rsidR="00655250" w:rsidRPr="004D5636" w:rsidRDefault="00655250" w:rsidP="00655250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DA8A29F" w14:textId="3E63786B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EnviarMensaje(V,</w:t>
      </w:r>
      <w:r w:rsidR="00DF0E10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1BE1E53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recorrerCalle</w:t>
      </w:r>
    </w:p>
    <w:p w14:paraId="559E5335" w14:textId="7396025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EnviarMensaje(F,</w:t>
      </w:r>
      <w:r w:rsidR="00B47FC4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35EAF82A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23F29E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robot cosechador</w:t>
      </w:r>
    </w:p>
    <w:p w14:paraId="1C37DADD" w14:textId="77777777" w:rsidR="004D5636" w:rsidRPr="00E64868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64868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5D4167F" w14:textId="175CE3AF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D03D22">
        <w:rPr>
          <w:rFonts w:ascii="Times New Roman" w:eastAsiaTheme="minorEastAsia" w:hAnsi="Times New Roman" w:cs="Times New Roman"/>
          <w:sz w:val="24"/>
        </w:rPr>
        <w:t xml:space="preserve">ok, </w:t>
      </w:r>
      <w:r w:rsidRPr="004D5636">
        <w:rPr>
          <w:rFonts w:ascii="Times New Roman" w:eastAsiaTheme="minorEastAsia" w:hAnsi="Times New Roman" w:cs="Times New Roman"/>
          <w:sz w:val="24"/>
        </w:rPr>
        <w:t>ok1, ok2</w:t>
      </w:r>
      <w:r w:rsidR="00D03D22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: boolean</w:t>
      </w:r>
    </w:p>
    <w:p w14:paraId="2C80F91A" w14:textId="39201DE5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3B6F30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3B6F30">
        <w:rPr>
          <w:rFonts w:ascii="Times New Roman" w:eastAsiaTheme="minorEastAsia" w:hAnsi="Times New Roman" w:cs="Times New Roman"/>
          <w:sz w:val="24"/>
        </w:rPr>
        <w:t>ca, flor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6AE12825" w14:textId="77777777" w:rsidR="004D5636" w:rsidRPr="003B6F30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B6F3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166DD9" w14:textId="3FDA9462" w:rsidR="006C10B3" w:rsidRPr="004D5636" w:rsidRDefault="006C10B3" w:rsidP="006C10B3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PosAv</w:t>
      </w:r>
    </w:p>
    <w:p w14:paraId="0780F102" w14:textId="31C27047" w:rsidR="006C10B3" w:rsidRDefault="006C10B3" w:rsidP="006C10B3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PosCa</w:t>
      </w:r>
    </w:p>
    <w:p w14:paraId="433CA6F3" w14:textId="29D46AE0" w:rsidR="006C10B3" w:rsidRPr="004D5636" w:rsidRDefault="006C10B3" w:rsidP="006C10B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5ACDFB24" w14:textId="2065729D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RecibirMensaje(ok1,*)</w:t>
      </w:r>
    </w:p>
    <w:p w14:paraId="2B287CE8" w14:textId="6EEAB48B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RecibirMensaje(ok2,*)</w:t>
      </w:r>
    </w:p>
    <w:p w14:paraId="0917DA5B" w14:textId="1AF2942F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F35CFA">
        <w:rPr>
          <w:rFonts w:ascii="Times New Roman" w:eastAsiaTheme="minorEastAsia" w:hAnsi="Times New Roman" w:cs="Times New Roman"/>
          <w:sz w:val="24"/>
        </w:rPr>
        <w:t xml:space="preserve"> (</w:t>
      </w:r>
      <w:r w:rsidRPr="004D5636">
        <w:rPr>
          <w:rFonts w:ascii="Times New Roman" w:eastAsiaTheme="minorEastAsia" w:hAnsi="Times New Roman" w:cs="Times New Roman"/>
          <w:sz w:val="24"/>
        </w:rPr>
        <w:t>(ok1) | (ok2)</w:t>
      </w:r>
      <w:r w:rsidR="00F35CFA">
        <w:rPr>
          <w:rFonts w:ascii="Times New Roman" w:eastAsiaTheme="minorEastAsia" w:hAnsi="Times New Roman" w:cs="Times New Roman"/>
          <w:sz w:val="24"/>
        </w:rPr>
        <w:t>)</w:t>
      </w:r>
    </w:p>
    <w:p w14:paraId="732090EC" w14:textId="5C433FB5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D03D22"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*)</w:t>
      </w:r>
    </w:p>
    <w:p w14:paraId="4364B2F5" w14:textId="3F5B1B50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D03D22">
        <w:rPr>
          <w:rFonts w:ascii="Times New Roman" w:eastAsiaTheme="minorEastAsia" w:hAnsi="Times New Roman" w:cs="Times New Roman"/>
          <w:sz w:val="24"/>
        </w:rPr>
        <w:t>o</w:t>
      </w:r>
      <w:r w:rsidR="00722BB7">
        <w:rPr>
          <w:rFonts w:ascii="Times New Roman" w:eastAsiaTheme="minorEastAsia" w:hAnsi="Times New Roman" w:cs="Times New Roman"/>
          <w:sz w:val="24"/>
        </w:rPr>
        <w:t>k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09323959" w14:textId="29D7869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BloquearEsquina(10,10)</w:t>
      </w:r>
    </w:p>
    <w:p w14:paraId="66CEC4BA" w14:textId="0765183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10,10)</w:t>
      </w:r>
    </w:p>
    <w:p w14:paraId="255DF2A8" w14:textId="5593D671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mientras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032DDC4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tomarFlor</w:t>
      </w:r>
    </w:p>
    <w:p w14:paraId="5A726DA9" w14:textId="24BB70B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3858AE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f</w:t>
      </w:r>
      <w:r w:rsidR="003858AE">
        <w:rPr>
          <w:rFonts w:ascii="Times New Roman" w:eastAsiaTheme="minorEastAsia" w:hAnsi="Times New Roman" w:cs="Times New Roman"/>
          <w:sz w:val="24"/>
        </w:rPr>
        <w:t xml:space="preserve">lores </w:t>
      </w:r>
      <w:r w:rsidRPr="004D5636">
        <w:rPr>
          <w:rFonts w:ascii="Times New Roman" w:eastAsiaTheme="minorEastAsia" w:hAnsi="Times New Roman" w:cs="Times New Roman"/>
          <w:sz w:val="24"/>
        </w:rPr>
        <w:t>+ 1</w:t>
      </w:r>
    </w:p>
    <w:p w14:paraId="72E5D4D7" w14:textId="53A1FBF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3858AE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3858AE">
        <w:rPr>
          <w:rFonts w:ascii="Times New Roman" w:eastAsiaTheme="minorEastAsia" w:hAnsi="Times New Roman" w:cs="Times New Roman"/>
          <w:sz w:val="24"/>
        </w:rPr>
        <w:t>c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7623443F" w14:textId="084C3F3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LiberarEsquina(10,10)</w:t>
      </w:r>
    </w:p>
    <w:p w14:paraId="41FE26BD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4E20F242" w14:textId="33B661C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8B631D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ok1)</w:t>
      </w:r>
    </w:p>
    <w:p w14:paraId="60FAA065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ok1 := F</w:t>
      </w:r>
    </w:p>
    <w:p w14:paraId="09E83B68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2D3BA9CC" w14:textId="6CC4E7C6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FE3403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ok2)</w:t>
      </w:r>
    </w:p>
    <w:p w14:paraId="64EDC69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  ok2 := F</w:t>
      </w:r>
    </w:p>
    <w:p w14:paraId="10E91DCD" w14:textId="4996436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AF30CD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1721C6" w:rsidRPr="00A554E6">
        <w:rPr>
          <w:rFonts w:ascii="Times New Roman" w:hAnsi="Times New Roman" w:cs="Times New Roman"/>
          <w:bCs/>
          <w:sz w:val="24"/>
        </w:rPr>
        <w:t>'</w:t>
      </w:r>
      <w:r w:rsidR="001721C6">
        <w:rPr>
          <w:rFonts w:ascii="Times New Roman" w:hAnsi="Times New Roman" w:cs="Times New Roman"/>
          <w:bCs/>
          <w:sz w:val="24"/>
        </w:rPr>
        <w:t>FloresRecolectadas</w:t>
      </w:r>
      <w:r w:rsidR="001721C6" w:rsidRPr="00A554E6">
        <w:rPr>
          <w:rFonts w:ascii="Times New Roman" w:hAnsi="Times New Roman" w:cs="Times New Roman"/>
          <w:bCs/>
          <w:sz w:val="24"/>
        </w:rPr>
        <w:t>'</w:t>
      </w:r>
      <w:r w:rsidR="001721C6">
        <w:rPr>
          <w:rFonts w:ascii="Times New Roman" w:hAnsi="Times New Roman" w:cs="Times New Roman"/>
          <w:bCs/>
          <w:sz w:val="24"/>
        </w:rPr>
        <w:t>,</w:t>
      </w:r>
      <w:r w:rsidRPr="004D5636">
        <w:rPr>
          <w:rFonts w:ascii="Times New Roman" w:eastAsiaTheme="minorEastAsia" w:hAnsi="Times New Roman" w:cs="Times New Roman"/>
          <w:sz w:val="24"/>
        </w:rPr>
        <w:t>f</w:t>
      </w:r>
      <w:r w:rsidR="0099157C">
        <w:rPr>
          <w:rFonts w:ascii="Times New Roman" w:eastAsiaTheme="minorEastAsia" w:hAnsi="Times New Roman" w:cs="Times New Roman"/>
          <w:sz w:val="24"/>
        </w:rPr>
        <w:t>lores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5A28EDC1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FE340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F35EC5D" w14:textId="77777777" w:rsidR="004D5636" w:rsidRPr="00135931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35931">
        <w:rPr>
          <w:rFonts w:ascii="Times New Roman" w:eastAsiaTheme="minorEastAsia" w:hAnsi="Times New Roman" w:cs="Times New Roman"/>
          <w:color w:val="FF0000"/>
          <w:sz w:val="24"/>
        </w:rPr>
        <w:lastRenderedPageBreak/>
        <w:t>variables</w:t>
      </w:r>
    </w:p>
    <w:p w14:paraId="2402C8F5" w14:textId="3035A59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r</w:t>
      </w:r>
      <w:r w:rsidR="00A91359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</w:t>
      </w:r>
      <w:r w:rsidR="00A91359">
        <w:rPr>
          <w:rFonts w:ascii="Times New Roman" w:eastAsiaTheme="minorEastAsia" w:hAnsi="Times New Roman" w:cs="Times New Roman"/>
          <w:sz w:val="24"/>
        </w:rPr>
        <w:t>, robot2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recolector</w:t>
      </w:r>
    </w:p>
    <w:p w14:paraId="19E42A89" w14:textId="5127BCD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r w:rsidR="00A91359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cosechador</w:t>
      </w:r>
    </w:p>
    <w:p w14:paraId="614097D8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60E1DA7" w14:textId="0D948F44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A7F1F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area1)</w:t>
      </w:r>
    </w:p>
    <w:p w14:paraId="79BDA08F" w14:textId="378BD4B6" w:rsidR="00135931" w:rsidRPr="004D5636" w:rsidRDefault="00135931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6943D86" w14:textId="223631A2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A7F1F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2,area2)</w:t>
      </w:r>
    </w:p>
    <w:p w14:paraId="450B09AC" w14:textId="49ABE0DF" w:rsidR="00135931" w:rsidRPr="004D5636" w:rsidRDefault="00135931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0463EA3C" w14:textId="218FF131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</w:t>
      </w:r>
      <w:r w:rsidR="00A00CF4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areaC)</w:t>
      </w:r>
    </w:p>
    <w:p w14:paraId="13895C08" w14:textId="77777777" w:rsidR="00A00CF4" w:rsidRPr="004D5636" w:rsidRDefault="00A00CF4" w:rsidP="00A00CF4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esquina)</w:t>
      </w:r>
    </w:p>
    <w:p w14:paraId="081DB047" w14:textId="771575D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A6463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1,3)</w:t>
      </w:r>
    </w:p>
    <w:p w14:paraId="76005B46" w14:textId="37B18AB5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A6463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2,1,4)</w:t>
      </w:r>
    </w:p>
    <w:p w14:paraId="06BA7136" w14:textId="2E6D7114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AA6463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1,5)</w:t>
      </w:r>
    </w:p>
    <w:p w14:paraId="13E2DBDF" w14:textId="3995E3EF" w:rsidR="00866E0C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866E0C">
        <w:rPr>
          <w:rFonts w:ascii="Times New Roman" w:eastAsiaTheme="minorEastAsia" w:hAnsi="Times New Roman" w:cs="Times New Roman"/>
          <w:sz w:val="24"/>
        </w:rPr>
        <w:br w:type="page"/>
      </w:r>
    </w:p>
    <w:p w14:paraId="5531F744" w14:textId="0F6BCCD8" w:rsidR="00866E0C" w:rsidRDefault="00866E0C" w:rsidP="00866E0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0FEB1360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66DA340F" w14:textId="2F55F16D" w:rsidR="009132CB" w:rsidRPr="00A447B2" w:rsidRDefault="00C90AB3" w:rsidP="00C90AB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47B2">
        <w:rPr>
          <w:rFonts w:ascii="Times New Roman" w:eastAsiaTheme="minorEastAsia" w:hAnsi="Times New Roman" w:cs="Times New Roman"/>
          <w:i/>
          <w:iCs/>
          <w:sz w:val="24"/>
        </w:rPr>
        <w:t>Tres robots floreros tienen 8 intentos en total para juntar todas las flores dentro d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cuadrante comprendido entre las esquinas (40,40) y (60,60). Para ello, en cada intento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un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robot fiscalizador indicará a un robot aleatorio la esquina a la que debe dirigirse. 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calculará esta esquina de manera aleatoria. Al completarse los 8 intentos, los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robots floreros deberán depositar todas las flores juntadas en la esquina (10,10)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y el robot</w:t>
      </w:r>
      <w:r w:rsidR="008F795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deberá informar la cantidad total de flores juntadas por los robots.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Los robots floreros inician en las esquinas (1,1), (2,1) y (3,1)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, y 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en la (4,1).</w:t>
      </w:r>
    </w:p>
    <w:p w14:paraId="545CA1E8" w14:textId="77777777" w:rsidR="009132CB" w:rsidRDefault="009132CB" w:rsidP="00C90AB3">
      <w:pPr>
        <w:rPr>
          <w:rFonts w:ascii="Times New Roman" w:eastAsiaTheme="minorEastAsia" w:hAnsi="Times New Roman" w:cs="Times New Roman"/>
          <w:sz w:val="24"/>
        </w:rPr>
      </w:pPr>
    </w:p>
    <w:p w14:paraId="4B5AE694" w14:textId="77777777" w:rsidR="009132CB" w:rsidRDefault="009132CB" w:rsidP="00C90AB3">
      <w:pPr>
        <w:rPr>
          <w:rFonts w:ascii="Times New Roman" w:eastAsiaTheme="minorEastAsia" w:hAnsi="Times New Roman" w:cs="Times New Roman"/>
          <w:sz w:val="24"/>
        </w:rPr>
      </w:pPr>
    </w:p>
    <w:p w14:paraId="46F1014C" w14:textId="077DFA77" w:rsidR="00741443" w:rsidRPr="00785C19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85C19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785C19" w:rsidRPr="00785C19">
        <w:rPr>
          <w:rFonts w:ascii="Times New Roman" w:eastAsiaTheme="minorEastAsia" w:hAnsi="Times New Roman" w:cs="Times New Roman"/>
          <w:color w:val="FF0000"/>
          <w:sz w:val="24"/>
        </w:rPr>
        <w:t>TP15_E4</w:t>
      </w:r>
    </w:p>
    <w:p w14:paraId="26CB8E89" w14:textId="77777777" w:rsidR="00741443" w:rsidRPr="00785C19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85C19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6A27F402" w14:textId="52FFB3B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85C1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741443">
        <w:rPr>
          <w:rFonts w:ascii="Times New Roman" w:eastAsiaTheme="minorEastAsia" w:hAnsi="Times New Roman" w:cs="Times New Roman"/>
          <w:sz w:val="24"/>
        </w:rPr>
        <w:t xml:space="preserve"> juntarFlores</w:t>
      </w:r>
      <w:r w:rsidR="00785C19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741443">
        <w:rPr>
          <w:rFonts w:ascii="Times New Roman" w:eastAsiaTheme="minorEastAsia" w:hAnsi="Times New Roman" w:cs="Times New Roman"/>
          <w:sz w:val="24"/>
        </w:rPr>
        <w:t>(ES flores</w:t>
      </w:r>
      <w:r w:rsidR="00785C19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</w:t>
      </w:r>
      <w:r w:rsidR="00785C19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numero)</w:t>
      </w:r>
    </w:p>
    <w:p w14:paraId="19C8F38E" w14:textId="77777777" w:rsidR="00741443" w:rsidRPr="00DC775B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775B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D34479B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69ABE7E9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02ECD759" w14:textId="58EE9C6F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DC775B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= flores</w:t>
      </w:r>
      <w:r w:rsidR="00DC775B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+</w:t>
      </w:r>
      <w:r w:rsidR="00DC775B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1</w:t>
      </w:r>
    </w:p>
    <w:p w14:paraId="2AF777F4" w14:textId="592DD24E" w:rsidR="00741443" w:rsidRPr="006908B2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775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2C18A34" w14:textId="77777777" w:rsidR="00741443" w:rsidRPr="00A93E75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A93E75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502B389" w14:textId="1C3A36F9" w:rsidR="00671818" w:rsidRDefault="00671818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areaC </w:t>
      </w:r>
      <w:r w:rsidRPr="00741443">
        <w:rPr>
          <w:rFonts w:ascii="Times New Roman" w:eastAsiaTheme="minorEastAsia" w:hAnsi="Times New Roman" w:cs="Times New Roman"/>
          <w:sz w:val="24"/>
        </w:rPr>
        <w:t>: AreaC(10,10,10,10)</w:t>
      </w:r>
    </w:p>
    <w:p w14:paraId="78B1B965" w14:textId="7F4F01B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</w:t>
      </w:r>
      <w:r w:rsidR="00671818">
        <w:rPr>
          <w:rFonts w:ascii="Times New Roman" w:eastAsiaTheme="minorEastAsia" w:hAnsi="Times New Roman" w:cs="Times New Roman"/>
          <w:sz w:val="24"/>
        </w:rPr>
        <w:t xml:space="preserve">areaPC </w:t>
      </w:r>
      <w:r w:rsidRPr="00741443">
        <w:rPr>
          <w:rFonts w:ascii="Times New Roman" w:eastAsiaTheme="minorEastAsia" w:hAnsi="Times New Roman" w:cs="Times New Roman"/>
          <w:sz w:val="24"/>
        </w:rPr>
        <w:t>: AreaPC(40,40,60,60)</w:t>
      </w:r>
    </w:p>
    <w:p w14:paraId="552244F0" w14:textId="5036A65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1</w:t>
      </w:r>
      <w:r w:rsidR="002C2FE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AreaP(1,1,1,1)</w:t>
      </w:r>
    </w:p>
    <w:p w14:paraId="1EBB7EBC" w14:textId="5B5B053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2</w:t>
      </w:r>
      <w:r w:rsidR="002C2FE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AreaP(2,1,2,1)</w:t>
      </w:r>
    </w:p>
    <w:p w14:paraId="19F9BA15" w14:textId="58CD69A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3</w:t>
      </w:r>
      <w:r w:rsidR="002C2FE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AreaP(3,1,3,1)</w:t>
      </w:r>
    </w:p>
    <w:p w14:paraId="1C646B8F" w14:textId="744A132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F</w:t>
      </w:r>
      <w:r w:rsidR="002C2FE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AreaP(4,1,4,1)</w:t>
      </w:r>
    </w:p>
    <w:p w14:paraId="537EFBB4" w14:textId="77777777" w:rsidR="00741443" w:rsidRPr="00D35636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35636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98B0F6B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 florero</w:t>
      </w:r>
    </w:p>
    <w:p w14:paraId="76DB4C57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35614CB" w14:textId="77777777" w:rsidR="007D5894" w:rsidRPr="00741443" w:rsidRDefault="007D5894" w:rsidP="007D5894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ok: boolean</w:t>
      </w:r>
    </w:p>
    <w:p w14:paraId="560CA8F4" w14:textId="7DAC7B3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7D5894">
        <w:rPr>
          <w:rFonts w:ascii="Times New Roman" w:eastAsiaTheme="minorEastAsia" w:hAnsi="Times New Roman" w:cs="Times New Roman"/>
          <w:sz w:val="24"/>
        </w:rPr>
        <w:t xml:space="preserve">avIni, caIni, av, ca, flores </w:t>
      </w:r>
      <w:r w:rsidRPr="00741443">
        <w:rPr>
          <w:rFonts w:ascii="Times New Roman" w:eastAsiaTheme="minorEastAsia" w:hAnsi="Times New Roman" w:cs="Times New Roman"/>
          <w:sz w:val="24"/>
        </w:rPr>
        <w:t>: numero</w:t>
      </w:r>
    </w:p>
    <w:p w14:paraId="142DCEAF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81B8DAE" w14:textId="79BBA63A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</w:t>
      </w:r>
      <w:r w:rsidR="003B012E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= PosAv</w:t>
      </w:r>
    </w:p>
    <w:p w14:paraId="2416FB58" w14:textId="2F4008B5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 := PosCa</w:t>
      </w:r>
    </w:p>
    <w:p w14:paraId="4E8834B5" w14:textId="77777777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flores:= 0</w:t>
      </w:r>
    </w:p>
    <w:p w14:paraId="3C5EC30D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RecibirMensaje(ok,robotF)</w:t>
      </w:r>
    </w:p>
    <w:p w14:paraId="2A4BC750" w14:textId="6E9E49EA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ok)</w:t>
      </w:r>
    </w:p>
    <w:p w14:paraId="382A141E" w14:textId="6A7E492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F)</w:t>
      </w:r>
    </w:p>
    <w:p w14:paraId="41528463" w14:textId="6778105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F)</w:t>
      </w:r>
    </w:p>
    <w:p w14:paraId="15AD9A5E" w14:textId="2A0E1E76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BloquearEsquina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4007B7CE" w14:textId="1F5D3A1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Pos</w:t>
      </w:r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03232166" w14:textId="1CA65BA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3E6967">
        <w:rPr>
          <w:rFonts w:ascii="Times New Roman" w:eastAsiaTheme="minorEastAsia" w:hAnsi="Times New Roman" w:cs="Times New Roman"/>
          <w:sz w:val="24"/>
        </w:rPr>
        <w:t>Esquina</w:t>
      </w:r>
      <w:r w:rsidRPr="00741443">
        <w:rPr>
          <w:rFonts w:ascii="Times New Roman" w:eastAsiaTheme="minorEastAsia" w:hAnsi="Times New Roman" w:cs="Times New Roman"/>
          <w:sz w:val="24"/>
        </w:rPr>
        <w:t>(flores)</w:t>
      </w:r>
    </w:p>
    <w:p w14:paraId="75C4E512" w14:textId="35B6B34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Pos</w:t>
      </w:r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3E6967"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,</w:t>
      </w:r>
      <w:r w:rsidR="003E6967"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)</w:t>
      </w:r>
    </w:p>
    <w:p w14:paraId="1D94EB64" w14:textId="23A7763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LiberarEsquina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75170B81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ok,robotF)</w:t>
      </w:r>
    </w:p>
    <w:p w14:paraId="10214C34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68750F93" w14:textId="23F4347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Pos</w:t>
      </w:r>
      <w:r w:rsidR="00DE32F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10,10)</w:t>
      </w:r>
    </w:p>
    <w:p w14:paraId="6DE36C71" w14:textId="6A8E5D26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DE32F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HayFlorEnLaBolsa)</w:t>
      </w:r>
    </w:p>
    <w:p w14:paraId="48C4166C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259D1251" w14:textId="75808D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lastRenderedPageBreak/>
        <w:t xml:space="preserve">    Pos</w:t>
      </w:r>
      <w:r w:rsidR="00AB0815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AB0815"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,</w:t>
      </w:r>
      <w:r w:rsidR="00AB0815"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)</w:t>
      </w:r>
    </w:p>
    <w:p w14:paraId="15D4622E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0FC72D65" w14:textId="621F036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EnviarMensaje(flores,robotF)</w:t>
      </w:r>
    </w:p>
    <w:p w14:paraId="67253562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97DEB90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 fiscalizador</w:t>
      </w:r>
    </w:p>
    <w:p w14:paraId="0EC2A990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6FDA9A7" w14:textId="77777777" w:rsidR="00291186" w:rsidRDefault="00291186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ok: boolean</w:t>
      </w:r>
    </w:p>
    <w:p w14:paraId="74AFF16D" w14:textId="626E27E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CE43A6">
        <w:rPr>
          <w:rFonts w:ascii="Times New Roman" w:eastAsiaTheme="minorEastAsia" w:hAnsi="Times New Roman" w:cs="Times New Roman"/>
          <w:sz w:val="24"/>
        </w:rPr>
        <w:t>av, ca</w:t>
      </w:r>
      <w:r w:rsidR="00CE43A6">
        <w:rPr>
          <w:rFonts w:ascii="Times New Roman" w:eastAsiaTheme="minorEastAsia" w:hAnsi="Times New Roman" w:cs="Times New Roman"/>
          <w:sz w:val="24"/>
        </w:rPr>
        <w:t xml:space="preserve">, </w:t>
      </w:r>
      <w:r w:rsidRPr="00741443">
        <w:rPr>
          <w:rFonts w:ascii="Times New Roman" w:eastAsiaTheme="minorEastAsia" w:hAnsi="Times New Roman" w:cs="Times New Roman"/>
          <w:sz w:val="24"/>
        </w:rPr>
        <w:t xml:space="preserve">flores, </w:t>
      </w:r>
      <w:r w:rsidR="00CE43A6">
        <w:rPr>
          <w:rFonts w:ascii="Times New Roman" w:eastAsiaTheme="minorEastAsia" w:hAnsi="Times New Roman" w:cs="Times New Roman"/>
          <w:sz w:val="24"/>
        </w:rPr>
        <w:t>floresTotal</w:t>
      </w:r>
      <w:r w:rsidRPr="00741443">
        <w:rPr>
          <w:rFonts w:ascii="Times New Roman" w:eastAsiaTheme="minorEastAsia" w:hAnsi="Times New Roman" w:cs="Times New Roman"/>
          <w:sz w:val="24"/>
        </w:rPr>
        <w:t xml:space="preserve">, </w:t>
      </w:r>
      <w:r w:rsidR="00CE43A6">
        <w:rPr>
          <w:rFonts w:ascii="Times New Roman" w:eastAsiaTheme="minorEastAsia" w:hAnsi="Times New Roman" w:cs="Times New Roman"/>
          <w:sz w:val="24"/>
        </w:rPr>
        <w:t>rob</w:t>
      </w:r>
      <w:r w:rsidRPr="00741443">
        <w:rPr>
          <w:rFonts w:ascii="Times New Roman" w:eastAsiaTheme="minorEastAsia" w:hAnsi="Times New Roman" w:cs="Times New Roman"/>
          <w:sz w:val="24"/>
        </w:rPr>
        <w:t>: numero</w:t>
      </w:r>
    </w:p>
    <w:p w14:paraId="1CCDE50D" w14:textId="77777777" w:rsidR="00741443" w:rsidRPr="00CE43A6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E43A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4DD7811" w14:textId="24C16019" w:rsidR="001F21D6" w:rsidRDefault="001F21D6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ok := V</w:t>
      </w:r>
    </w:p>
    <w:p w14:paraId="21D8E058" w14:textId="73300930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f</w:t>
      </w:r>
      <w:r w:rsidR="00CE43A6">
        <w:rPr>
          <w:rFonts w:ascii="Times New Roman" w:eastAsiaTheme="minorEastAsia" w:hAnsi="Times New Roman" w:cs="Times New Roman"/>
          <w:sz w:val="24"/>
        </w:rPr>
        <w:t xml:space="preserve">lores </w:t>
      </w:r>
      <w:r w:rsidRPr="00741443">
        <w:rPr>
          <w:rFonts w:ascii="Times New Roman" w:eastAsiaTheme="minorEastAsia" w:hAnsi="Times New Roman" w:cs="Times New Roman"/>
          <w:sz w:val="24"/>
        </w:rPr>
        <w:t>:= 0</w:t>
      </w:r>
    </w:p>
    <w:p w14:paraId="1823416D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repetir 8</w:t>
      </w:r>
    </w:p>
    <w:p w14:paraId="1B91A195" w14:textId="21A79BA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rob</w:t>
      </w:r>
      <w:r w:rsidRPr="00741443">
        <w:rPr>
          <w:rFonts w:ascii="Times New Roman" w:eastAsiaTheme="minorEastAsia" w:hAnsi="Times New Roman" w:cs="Times New Roman"/>
          <w:sz w:val="24"/>
        </w:rPr>
        <w:t>,1,3)</w:t>
      </w:r>
    </w:p>
    <w:p w14:paraId="3CF08056" w14:textId="1904214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40,60)</w:t>
      </w:r>
    </w:p>
    <w:p w14:paraId="71782759" w14:textId="5DFB9E1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40,60)</w:t>
      </w:r>
    </w:p>
    <w:p w14:paraId="298A85CF" w14:textId="1865E93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si </w:t>
      </w:r>
      <w:r w:rsidR="001F21D6">
        <w:rPr>
          <w:rFonts w:ascii="Times New Roman" w:eastAsiaTheme="minorEastAsia" w:hAnsi="Times New Roman" w:cs="Times New Roman"/>
          <w:sz w:val="24"/>
        </w:rPr>
        <w:t>(rob</w:t>
      </w:r>
      <w:r w:rsidRPr="00741443">
        <w:rPr>
          <w:rFonts w:ascii="Times New Roman" w:eastAsiaTheme="minorEastAsia" w:hAnsi="Times New Roman" w:cs="Times New Roman"/>
          <w:sz w:val="24"/>
        </w:rPr>
        <w:t xml:space="preserve"> = 1</w:t>
      </w:r>
      <w:r w:rsidR="001F21D6">
        <w:rPr>
          <w:rFonts w:ascii="Times New Roman" w:eastAsiaTheme="minorEastAsia" w:hAnsi="Times New Roman" w:cs="Times New Roman"/>
          <w:sz w:val="24"/>
        </w:rPr>
        <w:t>)</w:t>
      </w:r>
    </w:p>
    <w:p w14:paraId="423C0F12" w14:textId="7830C210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151AFA36" w14:textId="7F3F036E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46FDA6D5" w14:textId="4A692F8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0BF62295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7C996280" w14:textId="1B574AEE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si </w:t>
      </w:r>
      <w:r w:rsidR="001F21D6">
        <w:rPr>
          <w:rFonts w:ascii="Times New Roman" w:eastAsiaTheme="minorEastAsia" w:hAnsi="Times New Roman" w:cs="Times New Roman"/>
          <w:sz w:val="24"/>
        </w:rPr>
        <w:t>(rob</w:t>
      </w:r>
      <w:r w:rsidRPr="00741443">
        <w:rPr>
          <w:rFonts w:ascii="Times New Roman" w:eastAsiaTheme="minorEastAsia" w:hAnsi="Times New Roman" w:cs="Times New Roman"/>
          <w:sz w:val="24"/>
        </w:rPr>
        <w:t xml:space="preserve"> = 2</w:t>
      </w:r>
      <w:r w:rsidR="001F21D6">
        <w:rPr>
          <w:rFonts w:ascii="Times New Roman" w:eastAsiaTheme="minorEastAsia" w:hAnsi="Times New Roman" w:cs="Times New Roman"/>
          <w:sz w:val="24"/>
        </w:rPr>
        <w:t>)</w:t>
      </w:r>
    </w:p>
    <w:p w14:paraId="2364C76E" w14:textId="5905C001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6C439569" w14:textId="05F1E27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77C7BDCD" w14:textId="1A9F7AA0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44C9479A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78CCA899" w14:textId="7CCA3EDA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5E6CE4A0" w14:textId="57E2ED1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765DC5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128BAF76" w14:textId="4CEF5EBF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765DC5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5CEBD94D" w14:textId="77777777" w:rsidR="00765DC5" w:rsidRDefault="00741443" w:rsidP="006908B2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765DC5">
        <w:rPr>
          <w:rFonts w:ascii="Times New Roman" w:eastAsiaTheme="minorEastAsia" w:hAnsi="Times New Roman" w:cs="Times New Roman"/>
          <w:sz w:val="24"/>
        </w:rPr>
        <w:t>ok := F</w:t>
      </w:r>
    </w:p>
    <w:p w14:paraId="2032805D" w14:textId="7DC1A5DB" w:rsidR="006908B2" w:rsidRPr="00741443" w:rsidRDefault="00765DC5" w:rsidP="006908B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908B2" w:rsidRPr="00741443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="006908B2"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4C733C96" w14:textId="4DFAF8D6" w:rsidR="006908B2" w:rsidRPr="00741443" w:rsidRDefault="006908B2" w:rsidP="006908B2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65DC5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13D6F379" w14:textId="31E28CA3" w:rsidR="00741443" w:rsidRPr="00741443" w:rsidRDefault="006908B2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65DC5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384725E0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1C84CFB4" w14:textId="7F66A93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flores,*)</w:t>
      </w:r>
    </w:p>
    <w:p w14:paraId="2E20F140" w14:textId="6ABBD9E2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f</w:t>
      </w:r>
      <w:r w:rsidR="00AF30CD">
        <w:rPr>
          <w:rFonts w:ascii="Times New Roman" w:eastAsiaTheme="minorEastAsia" w:hAnsi="Times New Roman" w:cs="Times New Roman"/>
          <w:sz w:val="24"/>
        </w:rPr>
        <w:t xml:space="preserve">loresTotal </w:t>
      </w:r>
      <w:r w:rsidRPr="00741443">
        <w:rPr>
          <w:rFonts w:ascii="Times New Roman" w:eastAsiaTheme="minorEastAsia" w:hAnsi="Times New Roman" w:cs="Times New Roman"/>
          <w:sz w:val="24"/>
        </w:rPr>
        <w:t>:= f</w:t>
      </w:r>
      <w:r w:rsidR="00AF30CD">
        <w:rPr>
          <w:rFonts w:ascii="Times New Roman" w:eastAsiaTheme="minorEastAsia" w:hAnsi="Times New Roman" w:cs="Times New Roman"/>
          <w:sz w:val="24"/>
        </w:rPr>
        <w:t>lores</w:t>
      </w:r>
      <w:r w:rsidRPr="00741443">
        <w:rPr>
          <w:rFonts w:ascii="Times New Roman" w:eastAsiaTheme="minorEastAsia" w:hAnsi="Times New Roman" w:cs="Times New Roman"/>
          <w:sz w:val="24"/>
        </w:rPr>
        <w:t>Total + flores</w:t>
      </w:r>
    </w:p>
    <w:p w14:paraId="40D3FB51" w14:textId="49693C4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AF30CD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AF30CD" w:rsidRPr="00A554E6">
        <w:rPr>
          <w:rFonts w:ascii="Times New Roman" w:hAnsi="Times New Roman" w:cs="Times New Roman"/>
          <w:bCs/>
          <w:sz w:val="24"/>
        </w:rPr>
        <w:t>'</w:t>
      </w:r>
      <w:r w:rsidR="00AF30CD">
        <w:rPr>
          <w:rFonts w:ascii="Times New Roman" w:hAnsi="Times New Roman" w:cs="Times New Roman"/>
          <w:bCs/>
          <w:sz w:val="24"/>
        </w:rPr>
        <w:t>FloresJuntadas</w:t>
      </w:r>
      <w:r w:rsidR="00AF30CD" w:rsidRPr="00A554E6">
        <w:rPr>
          <w:rFonts w:ascii="Times New Roman" w:hAnsi="Times New Roman" w:cs="Times New Roman"/>
          <w:bCs/>
          <w:sz w:val="24"/>
        </w:rPr>
        <w:t>'</w:t>
      </w:r>
      <w:r w:rsidR="00AF30CD">
        <w:rPr>
          <w:rFonts w:ascii="Times New Roman" w:eastAsiaTheme="minorEastAsia" w:hAnsi="Times New Roman" w:cs="Times New Roman"/>
          <w:sz w:val="24"/>
        </w:rPr>
        <w:t>,floresTotal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1F5D2ED1" w14:textId="77777777" w:rsidR="00741443" w:rsidRPr="00A17F29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17F2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4D9B9FA" w14:textId="77777777" w:rsidR="00741443" w:rsidRPr="000C585A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FC0928C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1, robot2, robot3: florero</w:t>
      </w:r>
    </w:p>
    <w:p w14:paraId="59C2DFD2" w14:textId="470454E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F</w:t>
      </w:r>
      <w:r w:rsidR="000C585A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fiscalizador</w:t>
      </w:r>
    </w:p>
    <w:p w14:paraId="241168C3" w14:textId="77777777" w:rsidR="00741443" w:rsidRPr="000C585A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3801FEA" w14:textId="5EAD3C6F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</w:t>
      </w:r>
      <w:r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C34D42C" w14:textId="494CCFB0" w:rsidR="00AF72E5" w:rsidRDefault="00AF72E5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C)</w:t>
      </w:r>
    </w:p>
    <w:p w14:paraId="2F4F1C73" w14:textId="05FCEF97" w:rsidR="00AF72E5" w:rsidRDefault="00AF72E5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</w:t>
      </w:r>
      <w:r>
        <w:rPr>
          <w:rFonts w:ascii="Times New Roman" w:eastAsiaTheme="minorEastAsia" w:hAnsi="Times New Roman" w:cs="Times New Roman"/>
          <w:sz w:val="24"/>
        </w:rPr>
        <w:t>PC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2F3FE0B6" w14:textId="3EEE903D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</w:t>
      </w:r>
      <w:r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09C6E6C" w14:textId="31D1F9E4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</w:t>
      </w:r>
      <w:r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,areaC)</w:t>
      </w:r>
    </w:p>
    <w:p w14:paraId="0D4871BC" w14:textId="5B263919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</w:t>
      </w:r>
      <w:r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,areaPC)</w:t>
      </w:r>
    </w:p>
    <w:p w14:paraId="39AF7C60" w14:textId="2DD07985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</w:t>
      </w:r>
      <w:r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C432EB7" w14:textId="77F881B4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</w:t>
      </w:r>
      <w:r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,areaC)</w:t>
      </w:r>
    </w:p>
    <w:p w14:paraId="4C60D3F0" w14:textId="51102A58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</w:t>
      </w:r>
      <w:r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,areaPC)</w:t>
      </w:r>
    </w:p>
    <w:p w14:paraId="55590870" w14:textId="663E0978" w:rsidR="00AF72E5" w:rsidRDefault="00AF72E5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AsignarArea(robot</w:t>
      </w:r>
      <w:r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670DDDCE" w14:textId="347865C0" w:rsidR="005C4624" w:rsidRDefault="005C4624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F,area</w:t>
      </w:r>
      <w:r>
        <w:rPr>
          <w:rFonts w:ascii="Times New Roman" w:eastAsiaTheme="minorEastAsia" w:hAnsi="Times New Roman" w:cs="Times New Roman"/>
          <w:sz w:val="24"/>
        </w:rPr>
        <w:t>C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3E42FE2" w14:textId="4464428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1,1,1)</w:t>
      </w:r>
    </w:p>
    <w:p w14:paraId="140DEBD6" w14:textId="2A36A64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2,2,1)</w:t>
      </w:r>
    </w:p>
    <w:p w14:paraId="751D3898" w14:textId="0D956E6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3,3,1)</w:t>
      </w:r>
    </w:p>
    <w:p w14:paraId="7D1126D6" w14:textId="38B9F86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F,4,1)</w:t>
      </w:r>
    </w:p>
    <w:p w14:paraId="329799D3" w14:textId="160BD741" w:rsidR="00866E0C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866E0C">
        <w:rPr>
          <w:rFonts w:ascii="Times New Roman" w:eastAsiaTheme="minorEastAsia" w:hAnsi="Times New Roman" w:cs="Times New Roman"/>
          <w:sz w:val="24"/>
        </w:rPr>
        <w:br w:type="page"/>
      </w:r>
    </w:p>
    <w:p w14:paraId="603E8A81" w14:textId="4E332A86" w:rsidR="00866E0C" w:rsidRDefault="00866E0C" w:rsidP="00866E0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5D4F8C3A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1946A82D" w14:textId="36E30138" w:rsidR="00866E0C" w:rsidRPr="0052671A" w:rsidRDefault="00C90AB3" w:rsidP="00C90AB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2671A">
        <w:rPr>
          <w:rFonts w:ascii="Times New Roman" w:eastAsiaTheme="minorEastAsia" w:hAnsi="Times New Roman" w:cs="Times New Roman"/>
          <w:i/>
          <w:iCs/>
          <w:sz w:val="24"/>
        </w:rPr>
        <w:t>Existe un robot servidor que tiene su bolsa con papeles. Tres robots clientes tienen 4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intentos cada uno para solicitar al servidor que les entregue papeles. Cada vez que el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servidor recibe un pedido de papeles de un cliente, se ubicará en la esquina (100,1),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locará allí una cantidad aleatoria de papeles (entre 1 y 5) y avisará al cliente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rrespondiente la cantidad de papeles que le depositó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Una vez que un cliente recibe un aviso, deberá recolectar uno a uno los papeles que le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rresponden y depositarlos en su esquina inicial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El programa finalizará cuando todos los clientes hayan completado todos sus intentos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Asum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que el servidor tiene los papeles suficientes para cubrir todas las solicitudes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Los robots clientes inician en las esquinas (10,1), (11,1) y (12,1), 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respectivamente,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y el robot servidor inicia en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la esquina (13,1).</w:t>
      </w:r>
    </w:p>
    <w:p w14:paraId="72969981" w14:textId="77777777" w:rsidR="00B7756D" w:rsidRDefault="00B7756D" w:rsidP="00C90AB3">
      <w:pPr>
        <w:rPr>
          <w:rFonts w:ascii="Times New Roman" w:eastAsiaTheme="minorEastAsia" w:hAnsi="Times New Roman" w:cs="Times New Roman"/>
          <w:sz w:val="24"/>
        </w:rPr>
      </w:pPr>
    </w:p>
    <w:p w14:paraId="0DB121C1" w14:textId="77777777" w:rsidR="00B7756D" w:rsidRDefault="00B7756D" w:rsidP="00C90AB3">
      <w:pPr>
        <w:rPr>
          <w:rFonts w:ascii="Times New Roman" w:eastAsiaTheme="minorEastAsia" w:hAnsi="Times New Roman" w:cs="Times New Roman"/>
          <w:sz w:val="24"/>
        </w:rPr>
      </w:pPr>
    </w:p>
    <w:p w14:paraId="66CDB070" w14:textId="12B57F49" w:rsidR="008D216C" w:rsidRPr="000C559D" w:rsidRDefault="008D216C" w:rsidP="000C559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B7888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85180D" w:rsidRPr="001B7888">
        <w:rPr>
          <w:rFonts w:ascii="Times New Roman" w:eastAsiaTheme="minorEastAsia" w:hAnsi="Times New Roman" w:cs="Times New Roman"/>
          <w:color w:val="FF0000"/>
          <w:sz w:val="24"/>
        </w:rPr>
        <w:t>TP15_E5</w:t>
      </w:r>
    </w:p>
    <w:p w14:paraId="7BF69419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0C559D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D9C7400" w14:textId="4C4C8912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r w:rsidR="003B18BD">
        <w:rPr>
          <w:rFonts w:ascii="Times New Roman" w:eastAsiaTheme="minorEastAsia" w:hAnsi="Times New Roman" w:cs="Times New Roman"/>
          <w:sz w:val="24"/>
        </w:rPr>
        <w:t xml:space="preserve">areaC </w:t>
      </w:r>
      <w:r w:rsidRPr="008D216C">
        <w:rPr>
          <w:rFonts w:ascii="Times New Roman" w:eastAsiaTheme="minorEastAsia" w:hAnsi="Times New Roman" w:cs="Times New Roman"/>
          <w:sz w:val="24"/>
        </w:rPr>
        <w:t>: AreaC(100,1,100,1)</w:t>
      </w:r>
    </w:p>
    <w:p w14:paraId="361AF3A6" w14:textId="7DD0BF6C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1</w:t>
      </w:r>
      <w:r w:rsidR="003B18BD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AreaP(10,1,10,1)</w:t>
      </w:r>
    </w:p>
    <w:p w14:paraId="4302045E" w14:textId="2F3354AD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2</w:t>
      </w:r>
      <w:r w:rsidR="003B18BD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AreaP(11,1,11,1)</w:t>
      </w:r>
    </w:p>
    <w:p w14:paraId="3F6E548D" w14:textId="5F444238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3</w:t>
      </w:r>
      <w:r w:rsidR="003B18BD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AreaP(12,1,12,1)</w:t>
      </w:r>
    </w:p>
    <w:p w14:paraId="06AE8D3A" w14:textId="58AD423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S</w:t>
      </w:r>
      <w:r w:rsidR="003B18BD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AreaP(13,1,13,1)</w:t>
      </w:r>
    </w:p>
    <w:p w14:paraId="716CA20A" w14:textId="77777777" w:rsidR="008D216C" w:rsidRPr="00856F91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56F91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F914DC5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obot servidor</w:t>
      </w:r>
    </w:p>
    <w:p w14:paraId="34616D63" w14:textId="77777777" w:rsidR="008D216C" w:rsidRPr="005537F4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537F4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8AE3B52" w14:textId="4E8F2A1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avIni, caIni</w:t>
      </w:r>
      <w:r w:rsidR="004639D9">
        <w:rPr>
          <w:rFonts w:ascii="Times New Roman" w:eastAsiaTheme="minorEastAsia" w:hAnsi="Times New Roman" w:cs="Times New Roman"/>
          <w:sz w:val="24"/>
        </w:rPr>
        <w:t xml:space="preserve">, </w:t>
      </w:r>
      <w:r w:rsidR="00AF262D">
        <w:rPr>
          <w:rFonts w:ascii="Times New Roman" w:eastAsiaTheme="minorEastAsia" w:hAnsi="Times New Roman" w:cs="Times New Roman"/>
          <w:sz w:val="24"/>
        </w:rPr>
        <w:t xml:space="preserve">papeles, </w:t>
      </w:r>
      <w:r w:rsidR="004639D9">
        <w:rPr>
          <w:rFonts w:ascii="Times New Roman" w:eastAsiaTheme="minorEastAsia" w:hAnsi="Times New Roman" w:cs="Times New Roman"/>
          <w:sz w:val="24"/>
        </w:rPr>
        <w:t xml:space="preserve">rob </w:t>
      </w:r>
      <w:r w:rsidRPr="008D216C">
        <w:rPr>
          <w:rFonts w:ascii="Times New Roman" w:eastAsiaTheme="minorEastAsia" w:hAnsi="Times New Roman" w:cs="Times New Roman"/>
          <w:sz w:val="24"/>
        </w:rPr>
        <w:t>: numero</w:t>
      </w:r>
    </w:p>
    <w:p w14:paraId="6F266FC9" w14:textId="77777777" w:rsidR="008D216C" w:rsidRPr="00025A85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25A8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23BDAFC" w14:textId="55586AAC" w:rsidR="004639D9" w:rsidRPr="008D216C" w:rsidRDefault="004639D9" w:rsidP="004639D9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av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= PosAv</w:t>
      </w:r>
    </w:p>
    <w:p w14:paraId="0D4CC619" w14:textId="3C012E2A" w:rsidR="004639D9" w:rsidRPr="008D216C" w:rsidRDefault="004639D9" w:rsidP="004639D9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ca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= PosCa</w:t>
      </w:r>
    </w:p>
    <w:p w14:paraId="69386B82" w14:textId="38B16617" w:rsidR="000C559D" w:rsidRPr="008D216C" w:rsidRDefault="000C559D" w:rsidP="000C559D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4639D9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34813FAE" w14:textId="5391025B" w:rsidR="000C559D" w:rsidRPr="008D216C" w:rsidRDefault="000C559D" w:rsidP="000C559D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4639D9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309B584C" w14:textId="6B3E4337" w:rsidR="008D216C" w:rsidRPr="008D216C" w:rsidRDefault="000C559D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4639D9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)</w:t>
      </w:r>
    </w:p>
    <w:p w14:paraId="0490027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repetir 12</w:t>
      </w:r>
    </w:p>
    <w:p w14:paraId="23BAB8C4" w14:textId="06BAC1D2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9553F7">
        <w:rPr>
          <w:rFonts w:ascii="Times New Roman" w:eastAsiaTheme="minorEastAsia" w:hAnsi="Times New Roman" w:cs="Times New Roman"/>
          <w:sz w:val="24"/>
        </w:rPr>
        <w:t>rob</w:t>
      </w:r>
      <w:r w:rsidRPr="008D216C">
        <w:rPr>
          <w:rFonts w:ascii="Times New Roman" w:eastAsiaTheme="minorEastAsia" w:hAnsi="Times New Roman" w:cs="Times New Roman"/>
          <w:sz w:val="24"/>
        </w:rPr>
        <w:t>,*)</w:t>
      </w:r>
    </w:p>
    <w:p w14:paraId="292DE278" w14:textId="6CC03016" w:rsidR="00B66A90" w:rsidRPr="008D216C" w:rsidRDefault="008D216C" w:rsidP="00B66A90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</w:t>
      </w:r>
      <w:r w:rsidR="00B66A90" w:rsidRPr="008D216C">
        <w:rPr>
          <w:rFonts w:ascii="Times New Roman" w:eastAsiaTheme="minorEastAsia" w:hAnsi="Times New Roman" w:cs="Times New Roman"/>
          <w:sz w:val="24"/>
        </w:rPr>
        <w:t>Random(</w:t>
      </w:r>
      <w:r w:rsidR="00B66A90">
        <w:rPr>
          <w:rFonts w:ascii="Times New Roman" w:eastAsiaTheme="minorEastAsia" w:hAnsi="Times New Roman" w:cs="Times New Roman"/>
          <w:sz w:val="24"/>
        </w:rPr>
        <w:t>papeles,</w:t>
      </w:r>
      <w:r w:rsidR="00B66A90" w:rsidRPr="008D216C">
        <w:rPr>
          <w:rFonts w:ascii="Times New Roman" w:eastAsiaTheme="minorEastAsia" w:hAnsi="Times New Roman" w:cs="Times New Roman"/>
          <w:sz w:val="24"/>
        </w:rPr>
        <w:t>1,5)</w:t>
      </w:r>
    </w:p>
    <w:p w14:paraId="4D4EF984" w14:textId="085937A5" w:rsidR="008D216C" w:rsidRPr="008D216C" w:rsidRDefault="00B66A90" w:rsidP="008D21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8D216C" w:rsidRPr="008D216C">
        <w:rPr>
          <w:rFonts w:ascii="Times New Roman" w:eastAsiaTheme="minorEastAsia" w:hAnsi="Times New Roman" w:cs="Times New Roman"/>
          <w:sz w:val="24"/>
        </w:rPr>
        <w:t>BloquearEsquina(100,1)</w:t>
      </w:r>
    </w:p>
    <w:p w14:paraId="69C70D46" w14:textId="29E3F4AA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Pos</w:t>
      </w:r>
      <w:r w:rsidR="00B66A90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100,1)</w:t>
      </w:r>
    </w:p>
    <w:p w14:paraId="227FC926" w14:textId="09F890C3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B66A90">
        <w:rPr>
          <w:rFonts w:ascii="Times New Roman" w:eastAsiaTheme="minorEastAsia" w:hAnsi="Times New Roman" w:cs="Times New Roman"/>
          <w:sz w:val="24"/>
        </w:rPr>
        <w:t>papeles</w:t>
      </w:r>
    </w:p>
    <w:p w14:paraId="1B547BD1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131EBF92" w14:textId="3541598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Pos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avIni,caIni)</w:t>
      </w:r>
    </w:p>
    <w:p w14:paraId="1DA7F1D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LiberarEsquina(100,1)</w:t>
      </w:r>
    </w:p>
    <w:p w14:paraId="4EF4DE74" w14:textId="03EE05E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si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</w:t>
      </w:r>
      <w:r w:rsidR="00025A85">
        <w:rPr>
          <w:rFonts w:ascii="Times New Roman" w:eastAsiaTheme="minorEastAsia" w:hAnsi="Times New Roman" w:cs="Times New Roman"/>
          <w:sz w:val="24"/>
        </w:rPr>
        <w:t xml:space="preserve">rob </w:t>
      </w:r>
      <w:r w:rsidRPr="008D216C">
        <w:rPr>
          <w:rFonts w:ascii="Times New Roman" w:eastAsiaTheme="minorEastAsia" w:hAnsi="Times New Roman" w:cs="Times New Roman"/>
          <w:sz w:val="24"/>
        </w:rPr>
        <w:t>=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2306E7D3" w14:textId="7F5D6064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025A85"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 w:rsidR="00025A85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5AF861C4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05CB8D6C" w14:textId="7BA4378F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</w:t>
      </w:r>
      <w:r w:rsidR="00025A85">
        <w:rPr>
          <w:rFonts w:ascii="Times New Roman" w:eastAsiaTheme="minorEastAsia" w:hAnsi="Times New Roman" w:cs="Times New Roman"/>
          <w:sz w:val="24"/>
        </w:rPr>
        <w:t xml:space="preserve">rob </w:t>
      </w:r>
      <w:r w:rsidRPr="008D216C">
        <w:rPr>
          <w:rFonts w:ascii="Times New Roman" w:eastAsiaTheme="minorEastAsia" w:hAnsi="Times New Roman" w:cs="Times New Roman"/>
          <w:sz w:val="24"/>
        </w:rPr>
        <w:t>=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6CFD2D51" w14:textId="160C4A3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025A85"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 w:rsidR="00025A85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47C06866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3B71E127" w14:textId="0F1CBDA3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4C616A"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 w:rsidR="004C616A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)</w:t>
      </w:r>
    </w:p>
    <w:p w14:paraId="1AD775AE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4C616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CA45E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obot cliente</w:t>
      </w:r>
    </w:p>
    <w:p w14:paraId="28E7FFB7" w14:textId="77777777" w:rsidR="008D216C" w:rsidRPr="00901784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01784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749D8AF" w14:textId="01EF5B7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lastRenderedPageBreak/>
        <w:t xml:space="preserve">    avIni, caIni</w:t>
      </w:r>
      <w:r w:rsidR="00791186">
        <w:rPr>
          <w:rFonts w:ascii="Times New Roman" w:eastAsiaTheme="minorEastAsia" w:hAnsi="Times New Roman" w:cs="Times New Roman"/>
          <w:sz w:val="24"/>
        </w:rPr>
        <w:t xml:space="preserve">, papeles, rob </w:t>
      </w:r>
      <w:r w:rsidRPr="008D216C">
        <w:rPr>
          <w:rFonts w:ascii="Times New Roman" w:eastAsiaTheme="minorEastAsia" w:hAnsi="Times New Roman" w:cs="Times New Roman"/>
          <w:sz w:val="24"/>
        </w:rPr>
        <w:t>: numero</w:t>
      </w:r>
    </w:p>
    <w:p w14:paraId="170A9D2D" w14:textId="77777777" w:rsidR="008D216C" w:rsidRPr="004224E5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22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F003A5" w14:textId="22D0117D" w:rsidR="00791186" w:rsidRPr="008D216C" w:rsidRDefault="00791186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av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= PosAv</w:t>
      </w:r>
    </w:p>
    <w:p w14:paraId="0DF59E8C" w14:textId="233BBDD5" w:rsidR="00791186" w:rsidRDefault="00791186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ca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= PosCa</w:t>
      </w:r>
    </w:p>
    <w:p w14:paraId="745104B9" w14:textId="3E43DB51" w:rsidR="008D216C" w:rsidRPr="008D216C" w:rsidRDefault="008D216C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B671E0">
        <w:rPr>
          <w:rFonts w:ascii="Times New Roman" w:eastAsiaTheme="minorEastAsia" w:hAnsi="Times New Roman" w:cs="Times New Roman"/>
          <w:sz w:val="24"/>
        </w:rPr>
        <w:t>rob,robot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632F28B0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2338CEF7" w14:textId="125AA08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EnviarMensaje(</w:t>
      </w:r>
      <w:r w:rsidR="00B671E0">
        <w:rPr>
          <w:rFonts w:ascii="Times New Roman" w:eastAsiaTheme="minorEastAsia" w:hAnsi="Times New Roman" w:cs="Times New Roman"/>
          <w:sz w:val="24"/>
        </w:rPr>
        <w:t>rob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 w:rsidR="00B671E0">
        <w:rPr>
          <w:rFonts w:ascii="Times New Roman" w:eastAsiaTheme="minorEastAsia" w:hAnsi="Times New Roman" w:cs="Times New Roman"/>
          <w:sz w:val="24"/>
        </w:rPr>
        <w:t>rob</w:t>
      </w:r>
      <w:r w:rsidR="006B5F72">
        <w:rPr>
          <w:rFonts w:ascii="Times New Roman" w:eastAsiaTheme="minorEastAsia" w:hAnsi="Times New Roman" w:cs="Times New Roman"/>
          <w:sz w:val="24"/>
        </w:rPr>
        <w:t>ot</w:t>
      </w:r>
      <w:r w:rsidR="00B671E0">
        <w:rPr>
          <w:rFonts w:ascii="Times New Roman" w:eastAsiaTheme="minorEastAsia" w:hAnsi="Times New Roman" w:cs="Times New Roman"/>
          <w:sz w:val="24"/>
        </w:rPr>
        <w:t>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5568AA34" w14:textId="0A3C997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F52B72"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 w:rsidR="00F52B72"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2B5669E1" w14:textId="653D9B6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F52B72">
        <w:rPr>
          <w:rFonts w:ascii="Times New Roman" w:eastAsiaTheme="minorEastAsia" w:hAnsi="Times New Roman" w:cs="Times New Roman"/>
          <w:sz w:val="24"/>
        </w:rPr>
        <w:t>papeles</w:t>
      </w:r>
    </w:p>
    <w:p w14:paraId="2D28A02D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BloquearEsquina(100,1)</w:t>
      </w:r>
    </w:p>
    <w:p w14:paraId="0A95A41C" w14:textId="0780357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F52B72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100,1)</w:t>
      </w:r>
    </w:p>
    <w:p w14:paraId="29C57DC5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tomarPapel</w:t>
      </w:r>
    </w:p>
    <w:p w14:paraId="1876BFDE" w14:textId="1494397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1100A9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avIni,caIni)</w:t>
      </w:r>
    </w:p>
    <w:p w14:paraId="1EAB5E3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LiberarEsquina(100,1)</w:t>
      </w:r>
    </w:p>
    <w:p w14:paraId="2F4986FF" w14:textId="357BF3AF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32CCAE84" w14:textId="77777777" w:rsidR="008D216C" w:rsidRPr="00901784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0178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4FDB89" w14:textId="77777777" w:rsidR="008D216C" w:rsidRPr="00991AF4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91AF4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FA611F4" w14:textId="2F5C872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</w:t>
      </w:r>
      <w:r w:rsidR="00991AF4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,</w:t>
      </w:r>
      <w:r w:rsidR="00991AF4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</w:t>
      </w:r>
      <w:r w:rsidR="00991AF4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cliente</w:t>
      </w:r>
    </w:p>
    <w:p w14:paraId="410B88CB" w14:textId="35D447B0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r w:rsidR="00991AF4">
        <w:rPr>
          <w:rFonts w:ascii="Times New Roman" w:eastAsiaTheme="minorEastAsia" w:hAnsi="Times New Roman" w:cs="Times New Roman"/>
          <w:sz w:val="24"/>
        </w:rPr>
        <w:t xml:space="preserve">robotS </w:t>
      </w:r>
      <w:r w:rsidRPr="008D216C">
        <w:rPr>
          <w:rFonts w:ascii="Times New Roman" w:eastAsiaTheme="minorEastAsia" w:hAnsi="Times New Roman" w:cs="Times New Roman"/>
          <w:sz w:val="24"/>
        </w:rPr>
        <w:t>: servidor</w:t>
      </w:r>
    </w:p>
    <w:p w14:paraId="728BB4B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D216C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EFAB6A3" w14:textId="6D09F0B3" w:rsidR="000B3CBF" w:rsidRDefault="000B3CBF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area1)</w:t>
      </w:r>
    </w:p>
    <w:p w14:paraId="41B2E156" w14:textId="7F637A6A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B3CB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</w:t>
      </w:r>
      <w:r w:rsidR="000B3CBF"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0EC1CB5C" w14:textId="2E0B9C10" w:rsidR="000B3CBF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8D216C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60F5224" w14:textId="50FFBB15" w:rsidR="008D216C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208E463" w14:textId="742E2999" w:rsidR="000B3CBF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8D216C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54CEFAAE" w14:textId="6CD35FB6" w:rsidR="008D216C" w:rsidRPr="008D216C" w:rsidRDefault="000B3CBF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027FEF10" w14:textId="665839C4" w:rsidR="00C01996" w:rsidRDefault="00C01996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</w:t>
      </w:r>
      <w:r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</w:t>
      </w:r>
      <w:r>
        <w:rPr>
          <w:rFonts w:ascii="Times New Roman" w:eastAsiaTheme="minorEastAsia" w:hAnsi="Times New Roman" w:cs="Times New Roman"/>
          <w:sz w:val="24"/>
        </w:rPr>
        <w:t>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F34EEC8" w14:textId="777FF250" w:rsidR="00C01996" w:rsidRPr="008D216C" w:rsidRDefault="00C01996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</w:t>
      </w:r>
      <w:r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283D79AB" w14:textId="4695AC3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10,1)</w:t>
      </w:r>
    </w:p>
    <w:p w14:paraId="59714B71" w14:textId="38BFA321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,11,1)</w:t>
      </w:r>
    </w:p>
    <w:p w14:paraId="6A682256" w14:textId="021BFDC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,12,1)</w:t>
      </w:r>
    </w:p>
    <w:p w14:paraId="37FA39D9" w14:textId="278E3060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F123AF"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13,1)</w:t>
      </w:r>
    </w:p>
    <w:p w14:paraId="4D8824CA" w14:textId="4CB87518" w:rsidR="00B7756D" w:rsidRPr="008D216C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D216C">
        <w:rPr>
          <w:rFonts w:ascii="Times New Roman" w:eastAsiaTheme="minorEastAsia" w:hAnsi="Times New Roman" w:cs="Times New Roman"/>
          <w:color w:val="FF0000"/>
          <w:sz w:val="24"/>
        </w:rPr>
        <w:t>fi</w:t>
      </w:r>
      <w:r w:rsidRPr="008D216C">
        <w:rPr>
          <w:rFonts w:ascii="Times New Roman" w:eastAsiaTheme="minorEastAsia" w:hAnsi="Times New Roman" w:cs="Times New Roman"/>
          <w:color w:val="FF0000"/>
          <w:sz w:val="24"/>
        </w:rPr>
        <w:t>n</w:t>
      </w:r>
    </w:p>
    <w:sectPr w:rsidR="00B7756D" w:rsidRPr="008D21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B94A" w14:textId="77777777" w:rsidR="00674411" w:rsidRDefault="00674411" w:rsidP="004A6E3D">
      <w:r>
        <w:separator/>
      </w:r>
    </w:p>
  </w:endnote>
  <w:endnote w:type="continuationSeparator" w:id="0">
    <w:p w14:paraId="2F14F59E" w14:textId="77777777" w:rsidR="00674411" w:rsidRDefault="00674411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71E5" w14:textId="77777777" w:rsidR="00674411" w:rsidRDefault="00674411" w:rsidP="004A6E3D">
      <w:r>
        <w:separator/>
      </w:r>
    </w:p>
  </w:footnote>
  <w:footnote w:type="continuationSeparator" w:id="0">
    <w:p w14:paraId="512A65C7" w14:textId="77777777" w:rsidR="00674411" w:rsidRDefault="00674411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1090D58"/>
    <w:multiLevelType w:val="hybridMultilevel"/>
    <w:tmpl w:val="2292B80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1"/>
  </w:num>
  <w:num w:numId="2" w16cid:durableId="1033728626">
    <w:abstractNumId w:val="0"/>
  </w:num>
  <w:num w:numId="3" w16cid:durableId="241650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06D99"/>
    <w:rsid w:val="0001180E"/>
    <w:rsid w:val="00011C79"/>
    <w:rsid w:val="00014389"/>
    <w:rsid w:val="00021BC7"/>
    <w:rsid w:val="00021CE3"/>
    <w:rsid w:val="00023D38"/>
    <w:rsid w:val="00025A85"/>
    <w:rsid w:val="000309DC"/>
    <w:rsid w:val="00030EB2"/>
    <w:rsid w:val="00033F80"/>
    <w:rsid w:val="00037D3C"/>
    <w:rsid w:val="00043E97"/>
    <w:rsid w:val="00044932"/>
    <w:rsid w:val="00056D0A"/>
    <w:rsid w:val="00067587"/>
    <w:rsid w:val="00067D24"/>
    <w:rsid w:val="000708A9"/>
    <w:rsid w:val="00070DEC"/>
    <w:rsid w:val="000759FA"/>
    <w:rsid w:val="00077C56"/>
    <w:rsid w:val="0008450F"/>
    <w:rsid w:val="000849C7"/>
    <w:rsid w:val="00091119"/>
    <w:rsid w:val="00094457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3CBF"/>
    <w:rsid w:val="000B5997"/>
    <w:rsid w:val="000C28A8"/>
    <w:rsid w:val="000C3E23"/>
    <w:rsid w:val="000C559D"/>
    <w:rsid w:val="000C585A"/>
    <w:rsid w:val="000D0ED8"/>
    <w:rsid w:val="000D2380"/>
    <w:rsid w:val="000D4DB9"/>
    <w:rsid w:val="000D6978"/>
    <w:rsid w:val="000E3C35"/>
    <w:rsid w:val="000E4DF0"/>
    <w:rsid w:val="000E6B48"/>
    <w:rsid w:val="000F0C7D"/>
    <w:rsid w:val="000F4AB1"/>
    <w:rsid w:val="000F4CD8"/>
    <w:rsid w:val="000F5706"/>
    <w:rsid w:val="00106023"/>
    <w:rsid w:val="001100A9"/>
    <w:rsid w:val="0011092A"/>
    <w:rsid w:val="001117CD"/>
    <w:rsid w:val="00120189"/>
    <w:rsid w:val="00123AA5"/>
    <w:rsid w:val="00124F4E"/>
    <w:rsid w:val="00127DCD"/>
    <w:rsid w:val="0013414D"/>
    <w:rsid w:val="00134CE4"/>
    <w:rsid w:val="00135931"/>
    <w:rsid w:val="00137BAE"/>
    <w:rsid w:val="00152FB0"/>
    <w:rsid w:val="00155248"/>
    <w:rsid w:val="001572E7"/>
    <w:rsid w:val="001609A0"/>
    <w:rsid w:val="001626DC"/>
    <w:rsid w:val="00163CF9"/>
    <w:rsid w:val="0016789A"/>
    <w:rsid w:val="001721C6"/>
    <w:rsid w:val="00176128"/>
    <w:rsid w:val="00180FEA"/>
    <w:rsid w:val="00182606"/>
    <w:rsid w:val="00185CFA"/>
    <w:rsid w:val="0018674C"/>
    <w:rsid w:val="001A12D2"/>
    <w:rsid w:val="001A23D7"/>
    <w:rsid w:val="001A5409"/>
    <w:rsid w:val="001B3361"/>
    <w:rsid w:val="001B38FB"/>
    <w:rsid w:val="001B564E"/>
    <w:rsid w:val="001B7888"/>
    <w:rsid w:val="001C3F99"/>
    <w:rsid w:val="001D3F8C"/>
    <w:rsid w:val="001D5011"/>
    <w:rsid w:val="001D741E"/>
    <w:rsid w:val="001E2F77"/>
    <w:rsid w:val="001E369C"/>
    <w:rsid w:val="001E479B"/>
    <w:rsid w:val="001F21D6"/>
    <w:rsid w:val="001F36DA"/>
    <w:rsid w:val="001F4D1C"/>
    <w:rsid w:val="001F4D72"/>
    <w:rsid w:val="001F5224"/>
    <w:rsid w:val="001F76CC"/>
    <w:rsid w:val="00202555"/>
    <w:rsid w:val="002029C4"/>
    <w:rsid w:val="00207FE2"/>
    <w:rsid w:val="0021259A"/>
    <w:rsid w:val="002220B9"/>
    <w:rsid w:val="00222FCA"/>
    <w:rsid w:val="00224348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764E7"/>
    <w:rsid w:val="002827F0"/>
    <w:rsid w:val="00283766"/>
    <w:rsid w:val="00291186"/>
    <w:rsid w:val="002950FC"/>
    <w:rsid w:val="002A1A34"/>
    <w:rsid w:val="002B1446"/>
    <w:rsid w:val="002B2AF6"/>
    <w:rsid w:val="002B68AC"/>
    <w:rsid w:val="002C0392"/>
    <w:rsid w:val="002C14A8"/>
    <w:rsid w:val="002C2FEC"/>
    <w:rsid w:val="002C432E"/>
    <w:rsid w:val="002C5AE6"/>
    <w:rsid w:val="002C69AD"/>
    <w:rsid w:val="002E03E1"/>
    <w:rsid w:val="002E3324"/>
    <w:rsid w:val="002E435D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26667"/>
    <w:rsid w:val="00331A11"/>
    <w:rsid w:val="00333CFB"/>
    <w:rsid w:val="003361B5"/>
    <w:rsid w:val="0034047D"/>
    <w:rsid w:val="00340EA8"/>
    <w:rsid w:val="003442B2"/>
    <w:rsid w:val="0034578F"/>
    <w:rsid w:val="003465F1"/>
    <w:rsid w:val="00350B8C"/>
    <w:rsid w:val="00352412"/>
    <w:rsid w:val="003528BF"/>
    <w:rsid w:val="00352D2F"/>
    <w:rsid w:val="00355202"/>
    <w:rsid w:val="003556FD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A46"/>
    <w:rsid w:val="00381C1E"/>
    <w:rsid w:val="00382DD2"/>
    <w:rsid w:val="0038523B"/>
    <w:rsid w:val="003858AE"/>
    <w:rsid w:val="00386319"/>
    <w:rsid w:val="0039301A"/>
    <w:rsid w:val="00396F38"/>
    <w:rsid w:val="003A429A"/>
    <w:rsid w:val="003A5C4E"/>
    <w:rsid w:val="003A6B85"/>
    <w:rsid w:val="003B012E"/>
    <w:rsid w:val="003B18BD"/>
    <w:rsid w:val="003B2B24"/>
    <w:rsid w:val="003B4C81"/>
    <w:rsid w:val="003B6BFC"/>
    <w:rsid w:val="003B6D70"/>
    <w:rsid w:val="003B6F30"/>
    <w:rsid w:val="003C12D5"/>
    <w:rsid w:val="003C5D71"/>
    <w:rsid w:val="003C72AD"/>
    <w:rsid w:val="003D063D"/>
    <w:rsid w:val="003D4335"/>
    <w:rsid w:val="003E0AEF"/>
    <w:rsid w:val="003E2708"/>
    <w:rsid w:val="003E2E5D"/>
    <w:rsid w:val="003E2E9B"/>
    <w:rsid w:val="003E379F"/>
    <w:rsid w:val="003E44D5"/>
    <w:rsid w:val="003E64C6"/>
    <w:rsid w:val="003E6967"/>
    <w:rsid w:val="003F680C"/>
    <w:rsid w:val="004004AE"/>
    <w:rsid w:val="0040499D"/>
    <w:rsid w:val="00405085"/>
    <w:rsid w:val="0041391A"/>
    <w:rsid w:val="00414C38"/>
    <w:rsid w:val="004223A4"/>
    <w:rsid w:val="004224E5"/>
    <w:rsid w:val="00422AFA"/>
    <w:rsid w:val="00422C99"/>
    <w:rsid w:val="004304C7"/>
    <w:rsid w:val="00430737"/>
    <w:rsid w:val="00430967"/>
    <w:rsid w:val="0043286C"/>
    <w:rsid w:val="00436AFA"/>
    <w:rsid w:val="00440240"/>
    <w:rsid w:val="00441450"/>
    <w:rsid w:val="0044748D"/>
    <w:rsid w:val="004639D9"/>
    <w:rsid w:val="00464CDD"/>
    <w:rsid w:val="00465234"/>
    <w:rsid w:val="00466305"/>
    <w:rsid w:val="00466B22"/>
    <w:rsid w:val="0048024F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A7F1F"/>
    <w:rsid w:val="004B02D9"/>
    <w:rsid w:val="004B11A7"/>
    <w:rsid w:val="004B2B4D"/>
    <w:rsid w:val="004B32ED"/>
    <w:rsid w:val="004B34A9"/>
    <w:rsid w:val="004B4D28"/>
    <w:rsid w:val="004B69BD"/>
    <w:rsid w:val="004B7CA8"/>
    <w:rsid w:val="004C221E"/>
    <w:rsid w:val="004C616A"/>
    <w:rsid w:val="004D1F4B"/>
    <w:rsid w:val="004D5636"/>
    <w:rsid w:val="004D5AB8"/>
    <w:rsid w:val="004D7A12"/>
    <w:rsid w:val="004E22AA"/>
    <w:rsid w:val="004E3867"/>
    <w:rsid w:val="004E7D81"/>
    <w:rsid w:val="004F5128"/>
    <w:rsid w:val="004F5E00"/>
    <w:rsid w:val="004F6524"/>
    <w:rsid w:val="00504735"/>
    <w:rsid w:val="00511108"/>
    <w:rsid w:val="005137FB"/>
    <w:rsid w:val="00513AFF"/>
    <w:rsid w:val="00513BBD"/>
    <w:rsid w:val="005140DA"/>
    <w:rsid w:val="005141B2"/>
    <w:rsid w:val="00517409"/>
    <w:rsid w:val="0051795D"/>
    <w:rsid w:val="0052189C"/>
    <w:rsid w:val="0052671A"/>
    <w:rsid w:val="00527533"/>
    <w:rsid w:val="0053589A"/>
    <w:rsid w:val="00537698"/>
    <w:rsid w:val="00540120"/>
    <w:rsid w:val="00542DAE"/>
    <w:rsid w:val="00543888"/>
    <w:rsid w:val="00545F49"/>
    <w:rsid w:val="005537F4"/>
    <w:rsid w:val="00554889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1505"/>
    <w:rsid w:val="005A1FFD"/>
    <w:rsid w:val="005A385C"/>
    <w:rsid w:val="005A7484"/>
    <w:rsid w:val="005B39FD"/>
    <w:rsid w:val="005C24F6"/>
    <w:rsid w:val="005C4624"/>
    <w:rsid w:val="005C59DF"/>
    <w:rsid w:val="005C64BA"/>
    <w:rsid w:val="005D428D"/>
    <w:rsid w:val="005D7AAE"/>
    <w:rsid w:val="005E0BE2"/>
    <w:rsid w:val="005E1BA1"/>
    <w:rsid w:val="005E3651"/>
    <w:rsid w:val="005E699A"/>
    <w:rsid w:val="005E70BE"/>
    <w:rsid w:val="005E7DBE"/>
    <w:rsid w:val="005F2BC2"/>
    <w:rsid w:val="005F6875"/>
    <w:rsid w:val="005F6B0D"/>
    <w:rsid w:val="00604032"/>
    <w:rsid w:val="00607653"/>
    <w:rsid w:val="00611A8D"/>
    <w:rsid w:val="006130D2"/>
    <w:rsid w:val="006144E5"/>
    <w:rsid w:val="0061728E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250"/>
    <w:rsid w:val="00655404"/>
    <w:rsid w:val="0065635B"/>
    <w:rsid w:val="00656653"/>
    <w:rsid w:val="00657B86"/>
    <w:rsid w:val="006646F2"/>
    <w:rsid w:val="00665487"/>
    <w:rsid w:val="00671818"/>
    <w:rsid w:val="006728D0"/>
    <w:rsid w:val="00674411"/>
    <w:rsid w:val="006750BF"/>
    <w:rsid w:val="00675E8D"/>
    <w:rsid w:val="00676A12"/>
    <w:rsid w:val="00676C6A"/>
    <w:rsid w:val="0067781A"/>
    <w:rsid w:val="00681870"/>
    <w:rsid w:val="00681A53"/>
    <w:rsid w:val="00682A13"/>
    <w:rsid w:val="0068434A"/>
    <w:rsid w:val="00685CCE"/>
    <w:rsid w:val="0068789E"/>
    <w:rsid w:val="006908B2"/>
    <w:rsid w:val="00691494"/>
    <w:rsid w:val="00696891"/>
    <w:rsid w:val="006A75E7"/>
    <w:rsid w:val="006B5F72"/>
    <w:rsid w:val="006C10B3"/>
    <w:rsid w:val="006C1190"/>
    <w:rsid w:val="006C1663"/>
    <w:rsid w:val="006C1F9C"/>
    <w:rsid w:val="006C3B08"/>
    <w:rsid w:val="006C714E"/>
    <w:rsid w:val="006D087B"/>
    <w:rsid w:val="006D30C5"/>
    <w:rsid w:val="006D3525"/>
    <w:rsid w:val="006D5556"/>
    <w:rsid w:val="006E02CC"/>
    <w:rsid w:val="006E4044"/>
    <w:rsid w:val="006E6102"/>
    <w:rsid w:val="006E6BC6"/>
    <w:rsid w:val="006F2B09"/>
    <w:rsid w:val="006F3127"/>
    <w:rsid w:val="006F64AB"/>
    <w:rsid w:val="006F6AAD"/>
    <w:rsid w:val="006F6CC3"/>
    <w:rsid w:val="006F7869"/>
    <w:rsid w:val="00704D25"/>
    <w:rsid w:val="00707F84"/>
    <w:rsid w:val="00722559"/>
    <w:rsid w:val="00722BB7"/>
    <w:rsid w:val="00726307"/>
    <w:rsid w:val="00732AC4"/>
    <w:rsid w:val="00735BE4"/>
    <w:rsid w:val="00741443"/>
    <w:rsid w:val="00742056"/>
    <w:rsid w:val="007432AC"/>
    <w:rsid w:val="007479AB"/>
    <w:rsid w:val="00753F5D"/>
    <w:rsid w:val="0075647D"/>
    <w:rsid w:val="00760FA9"/>
    <w:rsid w:val="00763816"/>
    <w:rsid w:val="00764FC8"/>
    <w:rsid w:val="00765DC5"/>
    <w:rsid w:val="00766912"/>
    <w:rsid w:val="007677F9"/>
    <w:rsid w:val="00770E54"/>
    <w:rsid w:val="00771714"/>
    <w:rsid w:val="007718B5"/>
    <w:rsid w:val="00772634"/>
    <w:rsid w:val="00772828"/>
    <w:rsid w:val="00774043"/>
    <w:rsid w:val="00774707"/>
    <w:rsid w:val="00774F03"/>
    <w:rsid w:val="0077555F"/>
    <w:rsid w:val="00776F93"/>
    <w:rsid w:val="007811D6"/>
    <w:rsid w:val="007815A4"/>
    <w:rsid w:val="00782F04"/>
    <w:rsid w:val="00783E08"/>
    <w:rsid w:val="00785C19"/>
    <w:rsid w:val="00791186"/>
    <w:rsid w:val="00792F9D"/>
    <w:rsid w:val="00797D51"/>
    <w:rsid w:val="007B3A48"/>
    <w:rsid w:val="007B5AAA"/>
    <w:rsid w:val="007B5BF5"/>
    <w:rsid w:val="007C37EA"/>
    <w:rsid w:val="007C57B6"/>
    <w:rsid w:val="007C7813"/>
    <w:rsid w:val="007D1C26"/>
    <w:rsid w:val="007D3C12"/>
    <w:rsid w:val="007D5894"/>
    <w:rsid w:val="007D61B1"/>
    <w:rsid w:val="007E1DC1"/>
    <w:rsid w:val="007E2159"/>
    <w:rsid w:val="007E4689"/>
    <w:rsid w:val="007E5F3D"/>
    <w:rsid w:val="007E7A67"/>
    <w:rsid w:val="007F64CE"/>
    <w:rsid w:val="00805C73"/>
    <w:rsid w:val="00814911"/>
    <w:rsid w:val="008206FE"/>
    <w:rsid w:val="00824077"/>
    <w:rsid w:val="00826197"/>
    <w:rsid w:val="00830A30"/>
    <w:rsid w:val="00833E10"/>
    <w:rsid w:val="008354DC"/>
    <w:rsid w:val="008414ED"/>
    <w:rsid w:val="00843DA4"/>
    <w:rsid w:val="00845979"/>
    <w:rsid w:val="008470EC"/>
    <w:rsid w:val="00847B4D"/>
    <w:rsid w:val="0085180D"/>
    <w:rsid w:val="00852943"/>
    <w:rsid w:val="00856F91"/>
    <w:rsid w:val="00866C2B"/>
    <w:rsid w:val="00866E0C"/>
    <w:rsid w:val="00867C8D"/>
    <w:rsid w:val="00871BA9"/>
    <w:rsid w:val="00873380"/>
    <w:rsid w:val="00875BC2"/>
    <w:rsid w:val="008776F1"/>
    <w:rsid w:val="008927D4"/>
    <w:rsid w:val="00892D3B"/>
    <w:rsid w:val="00894304"/>
    <w:rsid w:val="00897179"/>
    <w:rsid w:val="008B39D6"/>
    <w:rsid w:val="008B631D"/>
    <w:rsid w:val="008C1948"/>
    <w:rsid w:val="008C1F39"/>
    <w:rsid w:val="008C2704"/>
    <w:rsid w:val="008C2C22"/>
    <w:rsid w:val="008C3084"/>
    <w:rsid w:val="008D0BFE"/>
    <w:rsid w:val="008D216C"/>
    <w:rsid w:val="008E1386"/>
    <w:rsid w:val="008E3BFE"/>
    <w:rsid w:val="008E7994"/>
    <w:rsid w:val="008F4D97"/>
    <w:rsid w:val="008F795D"/>
    <w:rsid w:val="008F7C4E"/>
    <w:rsid w:val="00901784"/>
    <w:rsid w:val="009025FC"/>
    <w:rsid w:val="0090419A"/>
    <w:rsid w:val="0090529E"/>
    <w:rsid w:val="00907B64"/>
    <w:rsid w:val="009109DD"/>
    <w:rsid w:val="009132CB"/>
    <w:rsid w:val="009156B2"/>
    <w:rsid w:val="00916209"/>
    <w:rsid w:val="00923570"/>
    <w:rsid w:val="00927A72"/>
    <w:rsid w:val="00931032"/>
    <w:rsid w:val="009314B3"/>
    <w:rsid w:val="00931A44"/>
    <w:rsid w:val="0093307D"/>
    <w:rsid w:val="009553F7"/>
    <w:rsid w:val="00957077"/>
    <w:rsid w:val="009616B6"/>
    <w:rsid w:val="009655DA"/>
    <w:rsid w:val="009670B3"/>
    <w:rsid w:val="00974F8A"/>
    <w:rsid w:val="00981A2E"/>
    <w:rsid w:val="00982063"/>
    <w:rsid w:val="009865E1"/>
    <w:rsid w:val="009879A9"/>
    <w:rsid w:val="009900AB"/>
    <w:rsid w:val="0099157C"/>
    <w:rsid w:val="00991AF4"/>
    <w:rsid w:val="009921D6"/>
    <w:rsid w:val="00992990"/>
    <w:rsid w:val="009970A6"/>
    <w:rsid w:val="009A27E0"/>
    <w:rsid w:val="009A2F06"/>
    <w:rsid w:val="009A44BF"/>
    <w:rsid w:val="009A5F5A"/>
    <w:rsid w:val="009A62E6"/>
    <w:rsid w:val="009A7145"/>
    <w:rsid w:val="009A7893"/>
    <w:rsid w:val="009B1678"/>
    <w:rsid w:val="009B4565"/>
    <w:rsid w:val="009C03B3"/>
    <w:rsid w:val="009C0B3A"/>
    <w:rsid w:val="009C3CFA"/>
    <w:rsid w:val="009C4633"/>
    <w:rsid w:val="009C6CCA"/>
    <w:rsid w:val="009D7BB9"/>
    <w:rsid w:val="009E0894"/>
    <w:rsid w:val="009E0E6E"/>
    <w:rsid w:val="009E47E5"/>
    <w:rsid w:val="009E6D56"/>
    <w:rsid w:val="009E711C"/>
    <w:rsid w:val="009E7FDD"/>
    <w:rsid w:val="009F35BF"/>
    <w:rsid w:val="009F593D"/>
    <w:rsid w:val="009F64E1"/>
    <w:rsid w:val="009F6838"/>
    <w:rsid w:val="009F6DDC"/>
    <w:rsid w:val="00A006AB"/>
    <w:rsid w:val="00A00CF4"/>
    <w:rsid w:val="00A015FC"/>
    <w:rsid w:val="00A058A8"/>
    <w:rsid w:val="00A13D5D"/>
    <w:rsid w:val="00A17F29"/>
    <w:rsid w:val="00A22801"/>
    <w:rsid w:val="00A27572"/>
    <w:rsid w:val="00A27D75"/>
    <w:rsid w:val="00A327D6"/>
    <w:rsid w:val="00A34818"/>
    <w:rsid w:val="00A447B2"/>
    <w:rsid w:val="00A44AD9"/>
    <w:rsid w:val="00A45BEF"/>
    <w:rsid w:val="00A45E17"/>
    <w:rsid w:val="00A554E6"/>
    <w:rsid w:val="00A56E13"/>
    <w:rsid w:val="00A63E0F"/>
    <w:rsid w:val="00A70622"/>
    <w:rsid w:val="00A718EC"/>
    <w:rsid w:val="00A72CBF"/>
    <w:rsid w:val="00A74708"/>
    <w:rsid w:val="00A76E25"/>
    <w:rsid w:val="00A80C5D"/>
    <w:rsid w:val="00A81EDB"/>
    <w:rsid w:val="00A908E1"/>
    <w:rsid w:val="00A91359"/>
    <w:rsid w:val="00A91838"/>
    <w:rsid w:val="00A91A3C"/>
    <w:rsid w:val="00A91AE5"/>
    <w:rsid w:val="00A924CB"/>
    <w:rsid w:val="00A93E75"/>
    <w:rsid w:val="00A97CBE"/>
    <w:rsid w:val="00AA20F4"/>
    <w:rsid w:val="00AA2B7A"/>
    <w:rsid w:val="00AA4449"/>
    <w:rsid w:val="00AA47BA"/>
    <w:rsid w:val="00AA6463"/>
    <w:rsid w:val="00AA7CEE"/>
    <w:rsid w:val="00AB0815"/>
    <w:rsid w:val="00AB084E"/>
    <w:rsid w:val="00AC3574"/>
    <w:rsid w:val="00AC411E"/>
    <w:rsid w:val="00AD0E2B"/>
    <w:rsid w:val="00AD1759"/>
    <w:rsid w:val="00AD2AF3"/>
    <w:rsid w:val="00AD5C79"/>
    <w:rsid w:val="00AD7C1C"/>
    <w:rsid w:val="00AE63A6"/>
    <w:rsid w:val="00AE71AF"/>
    <w:rsid w:val="00AE7BCE"/>
    <w:rsid w:val="00AF0422"/>
    <w:rsid w:val="00AF262D"/>
    <w:rsid w:val="00AF30CD"/>
    <w:rsid w:val="00AF53B7"/>
    <w:rsid w:val="00AF72E5"/>
    <w:rsid w:val="00B07A7B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30204"/>
    <w:rsid w:val="00B30A35"/>
    <w:rsid w:val="00B442C6"/>
    <w:rsid w:val="00B4508A"/>
    <w:rsid w:val="00B45B05"/>
    <w:rsid w:val="00B47FC4"/>
    <w:rsid w:val="00B504AB"/>
    <w:rsid w:val="00B52578"/>
    <w:rsid w:val="00B5770B"/>
    <w:rsid w:val="00B61BCF"/>
    <w:rsid w:val="00B66A90"/>
    <w:rsid w:val="00B671E0"/>
    <w:rsid w:val="00B70029"/>
    <w:rsid w:val="00B7305A"/>
    <w:rsid w:val="00B73844"/>
    <w:rsid w:val="00B738DC"/>
    <w:rsid w:val="00B75FC5"/>
    <w:rsid w:val="00B7756D"/>
    <w:rsid w:val="00B82DFE"/>
    <w:rsid w:val="00B845DC"/>
    <w:rsid w:val="00B870EB"/>
    <w:rsid w:val="00B94C7C"/>
    <w:rsid w:val="00B95F75"/>
    <w:rsid w:val="00B965B8"/>
    <w:rsid w:val="00BA23F2"/>
    <w:rsid w:val="00BB0E85"/>
    <w:rsid w:val="00BB1B85"/>
    <w:rsid w:val="00BB282A"/>
    <w:rsid w:val="00BB4EEC"/>
    <w:rsid w:val="00BB7069"/>
    <w:rsid w:val="00BC27E3"/>
    <w:rsid w:val="00BC756C"/>
    <w:rsid w:val="00BD5633"/>
    <w:rsid w:val="00BE462B"/>
    <w:rsid w:val="00BE6B05"/>
    <w:rsid w:val="00BF29DF"/>
    <w:rsid w:val="00BF2C6F"/>
    <w:rsid w:val="00BF3057"/>
    <w:rsid w:val="00BF6534"/>
    <w:rsid w:val="00C01996"/>
    <w:rsid w:val="00C0288C"/>
    <w:rsid w:val="00C04913"/>
    <w:rsid w:val="00C05D28"/>
    <w:rsid w:val="00C10490"/>
    <w:rsid w:val="00C11A44"/>
    <w:rsid w:val="00C17C11"/>
    <w:rsid w:val="00C2013A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19CE"/>
    <w:rsid w:val="00C4338D"/>
    <w:rsid w:val="00C44FED"/>
    <w:rsid w:val="00C51E57"/>
    <w:rsid w:val="00C55B7D"/>
    <w:rsid w:val="00C5673E"/>
    <w:rsid w:val="00C576D8"/>
    <w:rsid w:val="00C64643"/>
    <w:rsid w:val="00C66104"/>
    <w:rsid w:val="00C66C44"/>
    <w:rsid w:val="00C66D12"/>
    <w:rsid w:val="00C674AC"/>
    <w:rsid w:val="00C711DE"/>
    <w:rsid w:val="00C8004F"/>
    <w:rsid w:val="00C82A5D"/>
    <w:rsid w:val="00C83D29"/>
    <w:rsid w:val="00C90803"/>
    <w:rsid w:val="00C90AB3"/>
    <w:rsid w:val="00C91F9C"/>
    <w:rsid w:val="00C9245E"/>
    <w:rsid w:val="00C938CE"/>
    <w:rsid w:val="00C9425A"/>
    <w:rsid w:val="00C94A19"/>
    <w:rsid w:val="00C95592"/>
    <w:rsid w:val="00C95E54"/>
    <w:rsid w:val="00C97DBD"/>
    <w:rsid w:val="00CA15FA"/>
    <w:rsid w:val="00CA2F4F"/>
    <w:rsid w:val="00CA500D"/>
    <w:rsid w:val="00CA5756"/>
    <w:rsid w:val="00CB0832"/>
    <w:rsid w:val="00CB29F7"/>
    <w:rsid w:val="00CB3001"/>
    <w:rsid w:val="00CB3958"/>
    <w:rsid w:val="00CB4A4E"/>
    <w:rsid w:val="00CB5993"/>
    <w:rsid w:val="00CB6199"/>
    <w:rsid w:val="00CC0D49"/>
    <w:rsid w:val="00CC1990"/>
    <w:rsid w:val="00CC7445"/>
    <w:rsid w:val="00CD1BFA"/>
    <w:rsid w:val="00CD3C5C"/>
    <w:rsid w:val="00CD45CA"/>
    <w:rsid w:val="00CD45CE"/>
    <w:rsid w:val="00CD47E3"/>
    <w:rsid w:val="00CD4DD3"/>
    <w:rsid w:val="00CD5C5D"/>
    <w:rsid w:val="00CE1F3B"/>
    <w:rsid w:val="00CE3FA2"/>
    <w:rsid w:val="00CE43A6"/>
    <w:rsid w:val="00CE45F6"/>
    <w:rsid w:val="00CF066D"/>
    <w:rsid w:val="00CF06A4"/>
    <w:rsid w:val="00CF77C8"/>
    <w:rsid w:val="00CF7E8C"/>
    <w:rsid w:val="00D03D22"/>
    <w:rsid w:val="00D04C4C"/>
    <w:rsid w:val="00D04E3B"/>
    <w:rsid w:val="00D061AE"/>
    <w:rsid w:val="00D11311"/>
    <w:rsid w:val="00D1370C"/>
    <w:rsid w:val="00D13AF9"/>
    <w:rsid w:val="00D152CE"/>
    <w:rsid w:val="00D277AD"/>
    <w:rsid w:val="00D3166B"/>
    <w:rsid w:val="00D35636"/>
    <w:rsid w:val="00D41180"/>
    <w:rsid w:val="00D5025E"/>
    <w:rsid w:val="00D558FB"/>
    <w:rsid w:val="00D5629F"/>
    <w:rsid w:val="00D603C2"/>
    <w:rsid w:val="00D713CF"/>
    <w:rsid w:val="00D7267C"/>
    <w:rsid w:val="00D73F56"/>
    <w:rsid w:val="00D74478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C775B"/>
    <w:rsid w:val="00DD2846"/>
    <w:rsid w:val="00DD30BC"/>
    <w:rsid w:val="00DD4479"/>
    <w:rsid w:val="00DD462F"/>
    <w:rsid w:val="00DD5E6B"/>
    <w:rsid w:val="00DE2FE5"/>
    <w:rsid w:val="00DE32FC"/>
    <w:rsid w:val="00DE7C96"/>
    <w:rsid w:val="00DF0E10"/>
    <w:rsid w:val="00DF192E"/>
    <w:rsid w:val="00DF2728"/>
    <w:rsid w:val="00DF6182"/>
    <w:rsid w:val="00DF655D"/>
    <w:rsid w:val="00DF7E15"/>
    <w:rsid w:val="00E013BB"/>
    <w:rsid w:val="00E03BF1"/>
    <w:rsid w:val="00E12DE5"/>
    <w:rsid w:val="00E13F1D"/>
    <w:rsid w:val="00E1414D"/>
    <w:rsid w:val="00E25831"/>
    <w:rsid w:val="00E26448"/>
    <w:rsid w:val="00E3096D"/>
    <w:rsid w:val="00E3136A"/>
    <w:rsid w:val="00E31DE7"/>
    <w:rsid w:val="00E33155"/>
    <w:rsid w:val="00E33272"/>
    <w:rsid w:val="00E34561"/>
    <w:rsid w:val="00E358E4"/>
    <w:rsid w:val="00E36967"/>
    <w:rsid w:val="00E45A2C"/>
    <w:rsid w:val="00E548F6"/>
    <w:rsid w:val="00E55973"/>
    <w:rsid w:val="00E56BED"/>
    <w:rsid w:val="00E6062D"/>
    <w:rsid w:val="00E64868"/>
    <w:rsid w:val="00E64C96"/>
    <w:rsid w:val="00E74AF6"/>
    <w:rsid w:val="00E81026"/>
    <w:rsid w:val="00E810C6"/>
    <w:rsid w:val="00E812F4"/>
    <w:rsid w:val="00E81DE3"/>
    <w:rsid w:val="00E82DFB"/>
    <w:rsid w:val="00E84D64"/>
    <w:rsid w:val="00E86C3F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59DA"/>
    <w:rsid w:val="00EB71A4"/>
    <w:rsid w:val="00EC0251"/>
    <w:rsid w:val="00EC1C73"/>
    <w:rsid w:val="00EC5D4D"/>
    <w:rsid w:val="00ED2EF5"/>
    <w:rsid w:val="00ED43BE"/>
    <w:rsid w:val="00ED58CD"/>
    <w:rsid w:val="00ED6A53"/>
    <w:rsid w:val="00ED6CC6"/>
    <w:rsid w:val="00EE0D71"/>
    <w:rsid w:val="00EE1C0E"/>
    <w:rsid w:val="00EE3B75"/>
    <w:rsid w:val="00F00F77"/>
    <w:rsid w:val="00F123AF"/>
    <w:rsid w:val="00F13DBF"/>
    <w:rsid w:val="00F16EE2"/>
    <w:rsid w:val="00F20F55"/>
    <w:rsid w:val="00F23730"/>
    <w:rsid w:val="00F24CAA"/>
    <w:rsid w:val="00F301C8"/>
    <w:rsid w:val="00F30563"/>
    <w:rsid w:val="00F35CFA"/>
    <w:rsid w:val="00F37A00"/>
    <w:rsid w:val="00F41DD0"/>
    <w:rsid w:val="00F42E79"/>
    <w:rsid w:val="00F45A52"/>
    <w:rsid w:val="00F45B6D"/>
    <w:rsid w:val="00F5228E"/>
    <w:rsid w:val="00F52B72"/>
    <w:rsid w:val="00F54885"/>
    <w:rsid w:val="00F61678"/>
    <w:rsid w:val="00F6497A"/>
    <w:rsid w:val="00F657FF"/>
    <w:rsid w:val="00F70840"/>
    <w:rsid w:val="00F716EB"/>
    <w:rsid w:val="00F72FFF"/>
    <w:rsid w:val="00F73606"/>
    <w:rsid w:val="00F773EE"/>
    <w:rsid w:val="00F81AA3"/>
    <w:rsid w:val="00F83E06"/>
    <w:rsid w:val="00F84804"/>
    <w:rsid w:val="00F97C0B"/>
    <w:rsid w:val="00FA4298"/>
    <w:rsid w:val="00FB0058"/>
    <w:rsid w:val="00FB0A3E"/>
    <w:rsid w:val="00FB1007"/>
    <w:rsid w:val="00FB1997"/>
    <w:rsid w:val="00FB1BAB"/>
    <w:rsid w:val="00FC01FF"/>
    <w:rsid w:val="00FC4A34"/>
    <w:rsid w:val="00FC5161"/>
    <w:rsid w:val="00FD2A54"/>
    <w:rsid w:val="00FD2E62"/>
    <w:rsid w:val="00FD37BB"/>
    <w:rsid w:val="00FD3D68"/>
    <w:rsid w:val="00FE1E2D"/>
    <w:rsid w:val="00FE3403"/>
    <w:rsid w:val="00FE5B72"/>
    <w:rsid w:val="00FE5CD8"/>
    <w:rsid w:val="00FF1B7E"/>
    <w:rsid w:val="00FF2801"/>
    <w:rsid w:val="00FF36B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5</Pages>
  <Words>2341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43</cp:revision>
  <cp:lastPrinted>2023-11-07T20:24:00Z</cp:lastPrinted>
  <dcterms:created xsi:type="dcterms:W3CDTF">2013-09-22T22:09:00Z</dcterms:created>
  <dcterms:modified xsi:type="dcterms:W3CDTF">2023-11-08T03:52:00Z</dcterms:modified>
</cp:coreProperties>
</file>